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16" w14:textId="0A6F9ADB" w:rsidR="00EF5278" w:rsidRPr="00DC5173" w:rsidRDefault="000A2B90" w:rsidP="00EF5278">
      <w:pPr>
        <w:pStyle w:val="Heading4"/>
        <w:rPr>
          <w:rFonts w:asciiTheme="majorHAnsi" w:hAnsiTheme="majorHAnsi" w:cstheme="majorHAnsi"/>
          <w:szCs w:val="28"/>
          <w:u w:val="none"/>
          <w:lang w:val="en-CA"/>
        </w:rPr>
      </w:pPr>
      <w:r>
        <w:rPr>
          <w:rFonts w:asciiTheme="majorHAnsi" w:hAnsiTheme="majorHAnsi" w:cstheme="majorHAnsi"/>
          <w:szCs w:val="28"/>
          <w:u w:val="none"/>
        </w:rPr>
        <w:t>T</w:t>
      </w:r>
      <w:r w:rsidR="000E603A" w:rsidRPr="000E603A">
        <w:rPr>
          <w:rFonts w:asciiTheme="majorHAnsi" w:hAnsiTheme="majorHAnsi" w:cstheme="majorHAnsi"/>
          <w:szCs w:val="28"/>
          <w:u w:val="none"/>
        </w:rPr>
        <w:t xml:space="preserve">D Summer Reading Club </w:t>
      </w:r>
      <w:proofErr w:type="spellStart"/>
      <w:r w:rsidR="000E603A" w:rsidRPr="000E603A">
        <w:rPr>
          <w:rFonts w:asciiTheme="majorHAnsi" w:hAnsiTheme="majorHAnsi" w:cstheme="majorHAnsi"/>
          <w:szCs w:val="28"/>
          <w:u w:val="none"/>
        </w:rPr>
        <w:t>StoryWalk</w:t>
      </w:r>
      <w:proofErr w:type="spellEnd"/>
      <w:r w:rsidR="000E603A" w:rsidRPr="000E603A">
        <w:rPr>
          <w:rFonts w:asciiTheme="majorHAnsi" w:hAnsiTheme="majorHAnsi" w:cstheme="majorHAnsi"/>
          <w:szCs w:val="28"/>
          <w:u w:val="none"/>
        </w:rPr>
        <w:t>®</w:t>
      </w:r>
      <w:r w:rsidR="000E603A" w:rsidRPr="000E603A">
        <w:rPr>
          <w:u w:val="none"/>
        </w:rPr>
        <w:t xml:space="preserve"> </w:t>
      </w:r>
      <w:r w:rsidR="00EF5278" w:rsidRPr="00DC5173">
        <w:rPr>
          <w:rFonts w:asciiTheme="majorHAnsi" w:hAnsiTheme="majorHAnsi" w:cstheme="majorHAnsi"/>
          <w:szCs w:val="28"/>
          <w:u w:val="none"/>
          <w:lang w:val="en-CA"/>
        </w:rPr>
        <w:t>Letter of Agreement 20</w:t>
      </w:r>
      <w:r w:rsidR="000B35F6">
        <w:rPr>
          <w:rFonts w:asciiTheme="majorHAnsi" w:hAnsiTheme="majorHAnsi" w:cstheme="majorHAnsi"/>
          <w:szCs w:val="28"/>
          <w:u w:val="none"/>
          <w:lang w:val="en-CA"/>
        </w:rPr>
        <w:t>2</w:t>
      </w:r>
      <w:r w:rsidR="00AC7591">
        <w:rPr>
          <w:rFonts w:asciiTheme="majorHAnsi" w:hAnsiTheme="majorHAnsi" w:cstheme="majorHAnsi"/>
          <w:szCs w:val="28"/>
          <w:u w:val="none"/>
          <w:lang w:val="en-CA"/>
        </w:rPr>
        <w:t>2</w:t>
      </w:r>
    </w:p>
    <w:p w14:paraId="37A77F18" w14:textId="31D4209A" w:rsidR="00764C0F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Please complete the letter of agreement and email </w:t>
      </w:r>
      <w:r w:rsidR="00186D22">
        <w:rPr>
          <w:rFonts w:asciiTheme="majorHAnsi" w:hAnsiTheme="majorHAnsi" w:cstheme="majorHAnsi"/>
          <w:lang w:val="en-CA"/>
        </w:rPr>
        <w:t>it</w:t>
      </w:r>
      <w:r w:rsidR="00E46403" w:rsidRPr="00DC5173">
        <w:rPr>
          <w:rFonts w:asciiTheme="majorHAnsi" w:hAnsiTheme="majorHAnsi" w:cstheme="majorHAnsi"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>to your</w:t>
      </w:r>
      <w:r w:rsidRPr="00DC5173">
        <w:rPr>
          <w:rFonts w:asciiTheme="majorHAnsi" w:hAnsiTheme="majorHAnsi" w:cstheme="majorHAnsi"/>
          <w:b/>
          <w:lang w:val="en-CA"/>
        </w:rPr>
        <w:t xml:space="preserve"> </w:t>
      </w:r>
      <w:r w:rsidR="00ED5534" w:rsidRPr="00ED5534">
        <w:rPr>
          <w:rFonts w:asciiTheme="majorHAnsi" w:hAnsiTheme="majorHAnsi" w:cstheme="majorHAnsi"/>
          <w:lang w:val="en-CA"/>
        </w:rPr>
        <w:t>regional/</w:t>
      </w:r>
      <w:r w:rsidRPr="00DC5173">
        <w:rPr>
          <w:rFonts w:asciiTheme="majorHAnsi" w:hAnsiTheme="majorHAnsi" w:cstheme="majorHAnsi"/>
          <w:lang w:val="en-CA"/>
        </w:rPr>
        <w:t>provincial/territorial coordinator</w:t>
      </w:r>
      <w:r w:rsidR="000E603A">
        <w:rPr>
          <w:rFonts w:asciiTheme="majorHAnsi" w:hAnsiTheme="majorHAnsi" w:cstheme="majorHAnsi"/>
          <w:lang w:val="en-CA"/>
        </w:rPr>
        <w:t xml:space="preserve"> (if you are ordering the kit as a group) or to </w:t>
      </w:r>
      <w:r w:rsidR="000A2B90">
        <w:rPr>
          <w:rFonts w:asciiTheme="majorHAnsi" w:hAnsiTheme="majorHAnsi" w:cstheme="majorHAnsi"/>
          <w:lang w:val="en-CA"/>
        </w:rPr>
        <w:t xml:space="preserve">Ashley-Ann Brooks at </w:t>
      </w:r>
      <w:hyperlink r:id="rId14" w:history="1">
        <w:r w:rsidR="000A2B90" w:rsidRPr="00050E85">
          <w:rPr>
            <w:rStyle w:val="Hyperlink"/>
            <w:rFonts w:cstheme="minorHAnsi"/>
          </w:rPr>
          <w:t>clubtd-tdclub@bac-lac.gc.ca</w:t>
        </w:r>
      </w:hyperlink>
      <w:r w:rsidR="000A2B90">
        <w:t xml:space="preserve"> </w:t>
      </w:r>
      <w:r w:rsidR="000E603A">
        <w:rPr>
          <w:rFonts w:asciiTheme="majorHAnsi" w:hAnsiTheme="majorHAnsi" w:cstheme="majorHAnsi"/>
          <w:lang w:val="en-CA"/>
        </w:rPr>
        <w:t>(if you are ordering as an individual library</w:t>
      </w:r>
      <w:r w:rsidR="00BF7496" w:rsidRPr="00BF7496">
        <w:rPr>
          <w:rFonts w:asciiTheme="majorHAnsi" w:hAnsiTheme="majorHAnsi" w:cstheme="majorHAnsi"/>
          <w:lang w:val="en-CA"/>
        </w:rPr>
        <w:t xml:space="preserve"> </w:t>
      </w:r>
      <w:r w:rsidR="00BF7496">
        <w:rPr>
          <w:rFonts w:asciiTheme="majorHAnsi" w:hAnsiTheme="majorHAnsi" w:cstheme="majorHAnsi"/>
          <w:lang w:val="en-CA"/>
        </w:rPr>
        <w:t>branch</w:t>
      </w:r>
      <w:r w:rsidR="000E603A">
        <w:rPr>
          <w:rFonts w:asciiTheme="majorHAnsi" w:hAnsiTheme="majorHAnsi" w:cstheme="majorHAnsi"/>
          <w:lang w:val="en-CA"/>
        </w:rPr>
        <w:t>)</w:t>
      </w:r>
      <w:r w:rsidRPr="00DC5173">
        <w:rPr>
          <w:rFonts w:asciiTheme="majorHAnsi" w:hAnsiTheme="majorHAnsi" w:cstheme="majorHAnsi"/>
          <w:lang w:val="en-CA"/>
        </w:rPr>
        <w:t xml:space="preserve"> </w:t>
      </w:r>
      <w:r w:rsidRPr="00DC5173">
        <w:rPr>
          <w:rFonts w:asciiTheme="majorHAnsi" w:hAnsiTheme="majorHAnsi" w:cstheme="majorHAnsi"/>
          <w:b/>
          <w:lang w:val="en-CA"/>
        </w:rPr>
        <w:t xml:space="preserve">before </w:t>
      </w:r>
      <w:r w:rsidR="000A2B90">
        <w:rPr>
          <w:rFonts w:asciiTheme="majorHAnsi" w:hAnsiTheme="majorHAnsi" w:cstheme="majorHAnsi"/>
          <w:b/>
          <w:lang w:val="en-CA"/>
        </w:rPr>
        <w:t xml:space="preserve">March </w:t>
      </w:r>
      <w:r w:rsidR="002148D1">
        <w:rPr>
          <w:rFonts w:asciiTheme="majorHAnsi" w:hAnsiTheme="majorHAnsi" w:cstheme="majorHAnsi"/>
          <w:b/>
          <w:lang w:val="en-CA"/>
        </w:rPr>
        <w:t>1</w:t>
      </w:r>
      <w:r w:rsidR="00AC7591">
        <w:rPr>
          <w:rFonts w:asciiTheme="majorHAnsi" w:hAnsiTheme="majorHAnsi" w:cstheme="majorHAnsi"/>
          <w:b/>
          <w:lang w:val="en-CA"/>
        </w:rPr>
        <w:t>4, 2022</w:t>
      </w:r>
      <w:r w:rsidRPr="008C2574">
        <w:rPr>
          <w:rFonts w:asciiTheme="majorHAnsi" w:hAnsiTheme="majorHAnsi" w:cstheme="majorHAnsi"/>
          <w:b/>
          <w:lang w:val="en-CA"/>
        </w:rPr>
        <w:t>.</w:t>
      </w:r>
    </w:p>
    <w:p w14:paraId="37A77F19" w14:textId="2FE5A3F9" w:rsidR="00DE5D38" w:rsidRPr="00DC5173" w:rsidRDefault="00DE5D38" w:rsidP="00162E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DC5173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DC5173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B" w14:textId="0F43B3DE" w:rsidR="00DE5D38" w:rsidRPr="00DC5173" w:rsidRDefault="00DE5D38" w:rsidP="00162E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DC5173">
        <w:rPr>
          <w:rFonts w:asciiTheme="majorHAnsi" w:hAnsiTheme="majorHAnsi" w:cstheme="majorHAnsi"/>
          <w:b/>
          <w:lang w:val="en-CA"/>
        </w:rPr>
        <w:t>l</w:t>
      </w:r>
      <w:r w:rsidRPr="00DC5173">
        <w:rPr>
          <w:rFonts w:asciiTheme="majorHAnsi" w:hAnsiTheme="majorHAnsi" w:cstheme="majorHAnsi"/>
          <w:b/>
          <w:lang w:val="en-CA"/>
        </w:rPr>
        <w:t>ibrary (system):</w:t>
      </w:r>
      <w:r w:rsidR="00765B06">
        <w:rPr>
          <w:rFonts w:asciiTheme="majorHAnsi" w:hAnsiTheme="majorHAnsi" w:cstheme="majorHAnsi"/>
          <w:b/>
          <w:lang w:val="en-CA"/>
        </w:rPr>
        <w:t xml:space="preserve"> </w:t>
      </w:r>
    </w:p>
    <w:p w14:paraId="37A77F1D" w14:textId="4106AF0C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Our library (system) agrees</w:t>
      </w:r>
      <w:r w:rsidR="00B604F6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proofErr w:type="gramStart"/>
      <w:r w:rsidR="00B604F6">
        <w:rPr>
          <w:rFonts w:asciiTheme="majorHAnsi" w:hAnsiTheme="majorHAnsi" w:cstheme="majorHAnsi"/>
          <w:sz w:val="24"/>
          <w:szCs w:val="24"/>
          <w:lang w:val="en-CA"/>
        </w:rPr>
        <w:t>to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:</w:t>
      </w:r>
      <w:proofErr w:type="gramEnd"/>
      <w:r w:rsidR="001C3CFC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CA"/>
          </w:rPr>
          <w:id w:val="-1925644803"/>
          <w:placeholder>
            <w:docPart w:val="DefaultPlaceholder_-1854013440"/>
          </w:placeholder>
          <w:showingPlcHdr/>
        </w:sdtPr>
        <w:sdtEndPr/>
        <w:sdtContent>
          <w:r w:rsidR="001C3CFC" w:rsidRPr="00BB56F9">
            <w:rPr>
              <w:rStyle w:val="PlaceholderText"/>
            </w:rPr>
            <w:t>Click or tap here to enter text.</w:t>
          </w:r>
        </w:sdtContent>
      </w:sdt>
      <w:r w:rsidR="001C3CFC">
        <w:rPr>
          <w:rFonts w:asciiTheme="majorHAnsi" w:hAnsiTheme="majorHAnsi" w:cstheme="majorHAnsi"/>
          <w:sz w:val="24"/>
          <w:szCs w:val="24"/>
          <w:lang w:val="en-CA"/>
        </w:rPr>
        <w:t xml:space="preserve">    </w:t>
      </w:r>
    </w:p>
    <w:p w14:paraId="37A77F1E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54B08F3" w14:textId="0A67902C" w:rsidR="00B604F6" w:rsidRPr="00B604F6" w:rsidRDefault="00B604F6" w:rsidP="0032102D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B604F6">
        <w:rPr>
          <w:rFonts w:asciiTheme="majorHAnsi" w:hAnsiTheme="majorHAnsi" w:cstheme="majorHAnsi"/>
          <w:lang w:val="en-CA"/>
        </w:rPr>
        <w:t>Not</w:t>
      </w:r>
      <w:r w:rsidR="00186D22" w:rsidRPr="0032102D">
        <w:rPr>
          <w:rFonts w:asciiTheme="majorHAnsi" w:hAnsiTheme="majorHAnsi" w:cstheme="majorHAnsi"/>
          <w:lang w:val="en-CA"/>
        </w:rPr>
        <w:t xml:space="preserve"> reproduc</w:t>
      </w:r>
      <w:r w:rsidRPr="00B604F6">
        <w:rPr>
          <w:rFonts w:asciiTheme="majorHAnsi" w:hAnsiTheme="majorHAnsi" w:cstheme="majorHAnsi"/>
          <w:lang w:val="en-CA"/>
        </w:rPr>
        <w:t>e</w:t>
      </w:r>
      <w:r w:rsidR="00186D22" w:rsidRPr="0032102D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="005312C6" w:rsidRPr="0032102D">
        <w:rPr>
          <w:rFonts w:asciiTheme="majorHAnsi" w:hAnsiTheme="majorHAnsi" w:cstheme="majorHAnsi"/>
          <w:lang w:val="en-CA"/>
        </w:rPr>
        <w:t>StoryW</w:t>
      </w:r>
      <w:r w:rsidR="00186D22" w:rsidRPr="0032102D">
        <w:rPr>
          <w:rFonts w:asciiTheme="majorHAnsi" w:hAnsiTheme="majorHAnsi" w:cstheme="majorHAnsi"/>
          <w:lang w:val="en-CA"/>
        </w:rPr>
        <w:t>alk</w:t>
      </w:r>
      <w:proofErr w:type="spellEnd"/>
      <w:r w:rsidR="000E603A" w:rsidRPr="0032102D">
        <w:rPr>
          <w:rFonts w:asciiTheme="majorHAnsi" w:hAnsiTheme="majorHAnsi" w:cstheme="majorHAnsi"/>
          <w:sz w:val="28"/>
          <w:szCs w:val="28"/>
        </w:rPr>
        <w:t>®</w:t>
      </w:r>
      <w:r w:rsidR="00186D22" w:rsidRPr="0032102D">
        <w:rPr>
          <w:rFonts w:asciiTheme="majorHAnsi" w:hAnsiTheme="majorHAnsi" w:cstheme="majorHAnsi"/>
          <w:lang w:val="en-CA"/>
        </w:rPr>
        <w:t xml:space="preserve"> materials </w:t>
      </w:r>
    </w:p>
    <w:p w14:paraId="7FA102C9" w14:textId="436AB01C" w:rsidR="00B604F6" w:rsidRPr="0032102D" w:rsidRDefault="00FB5E18" w:rsidP="0032102D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U</w:t>
      </w:r>
      <w:r w:rsidR="00B604F6" w:rsidRPr="00B604F6">
        <w:rPr>
          <w:rFonts w:asciiTheme="majorHAnsi" w:hAnsiTheme="majorHAnsi" w:cstheme="majorHAnsi"/>
          <w:lang w:val="en-CA"/>
        </w:rPr>
        <w:t>se the</w:t>
      </w:r>
      <w:r w:rsidR="005312C6" w:rsidRPr="0032102D">
        <w:rPr>
          <w:rFonts w:asciiTheme="majorHAnsi" w:hAnsiTheme="majorHAnsi" w:cstheme="majorHAnsi"/>
          <w:lang w:val="en-CA"/>
        </w:rPr>
        <w:t xml:space="preserve"> </w:t>
      </w:r>
      <w:r w:rsidR="00B604F6" w:rsidRPr="00B604F6">
        <w:rPr>
          <w:rFonts w:asciiTheme="majorHAnsi" w:hAnsiTheme="majorHAnsi" w:cstheme="majorHAnsi"/>
          <w:lang w:val="en-CA"/>
        </w:rPr>
        <w:t>202</w:t>
      </w:r>
      <w:r w:rsidR="00AC7591">
        <w:rPr>
          <w:rFonts w:asciiTheme="majorHAnsi" w:hAnsiTheme="majorHAnsi" w:cstheme="majorHAnsi"/>
          <w:lang w:val="en-CA"/>
        </w:rPr>
        <w:t>2</w:t>
      </w:r>
      <w:r w:rsidR="00B604F6" w:rsidRPr="00B604F6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="005312C6" w:rsidRPr="0032102D">
        <w:rPr>
          <w:rFonts w:asciiTheme="majorHAnsi" w:hAnsiTheme="majorHAnsi" w:cstheme="majorHAnsi"/>
          <w:lang w:val="en-CA"/>
        </w:rPr>
        <w:t>StoryW</w:t>
      </w:r>
      <w:r w:rsidR="00186D22" w:rsidRPr="0032102D">
        <w:rPr>
          <w:rFonts w:asciiTheme="majorHAnsi" w:hAnsiTheme="majorHAnsi" w:cstheme="majorHAnsi"/>
          <w:lang w:val="en-CA"/>
        </w:rPr>
        <w:t>alk</w:t>
      </w:r>
      <w:proofErr w:type="spellEnd"/>
      <w:r w:rsidR="000E603A" w:rsidRPr="0032102D">
        <w:rPr>
          <w:rFonts w:asciiTheme="majorHAnsi" w:hAnsiTheme="majorHAnsi" w:cstheme="majorHAnsi"/>
          <w:sz w:val="28"/>
          <w:szCs w:val="28"/>
        </w:rPr>
        <w:t>®</w:t>
      </w:r>
      <w:r w:rsidR="00186D22" w:rsidRPr="0032102D">
        <w:rPr>
          <w:rFonts w:asciiTheme="majorHAnsi" w:hAnsiTheme="majorHAnsi" w:cstheme="majorHAnsi"/>
          <w:lang w:val="en-CA"/>
        </w:rPr>
        <w:t xml:space="preserve"> </w:t>
      </w:r>
      <w:r w:rsidR="000C2D2B">
        <w:rPr>
          <w:rFonts w:asciiTheme="majorHAnsi" w:hAnsiTheme="majorHAnsi" w:cstheme="majorHAnsi"/>
          <w:lang w:val="en-CA"/>
        </w:rPr>
        <w:t xml:space="preserve">panels </w:t>
      </w:r>
      <w:r>
        <w:rPr>
          <w:rFonts w:asciiTheme="majorHAnsi" w:hAnsiTheme="majorHAnsi" w:cstheme="majorHAnsi"/>
          <w:lang w:val="en-CA"/>
        </w:rPr>
        <w:t>only from</w:t>
      </w:r>
      <w:r w:rsidR="00186D22" w:rsidRPr="0032102D">
        <w:rPr>
          <w:rFonts w:asciiTheme="majorHAnsi" w:hAnsiTheme="majorHAnsi" w:cstheme="majorHAnsi"/>
          <w:lang w:val="en-CA"/>
        </w:rPr>
        <w:t xml:space="preserve"> June 13</w:t>
      </w:r>
      <w:r w:rsidR="00B604F6" w:rsidRPr="00B604F6"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t>to</w:t>
      </w:r>
      <w:r w:rsidR="00186D22" w:rsidRPr="0032102D">
        <w:rPr>
          <w:rFonts w:asciiTheme="majorHAnsi" w:hAnsiTheme="majorHAnsi" w:cstheme="majorHAnsi"/>
          <w:lang w:val="en-CA"/>
        </w:rPr>
        <w:t xml:space="preserve"> September </w:t>
      </w:r>
      <w:r w:rsidR="00AC7591">
        <w:rPr>
          <w:rFonts w:asciiTheme="majorHAnsi" w:hAnsiTheme="majorHAnsi" w:cstheme="majorHAnsi"/>
          <w:lang w:val="en-CA"/>
        </w:rPr>
        <w:t>5</w:t>
      </w:r>
      <w:r w:rsidR="00B604F6" w:rsidRPr="00B604F6">
        <w:rPr>
          <w:rFonts w:asciiTheme="majorHAnsi" w:hAnsiTheme="majorHAnsi" w:cstheme="majorHAnsi"/>
          <w:lang w:val="en-CA"/>
        </w:rPr>
        <w:t>,</w:t>
      </w:r>
      <w:r w:rsidR="00186D22" w:rsidRPr="0032102D">
        <w:rPr>
          <w:rFonts w:asciiTheme="majorHAnsi" w:hAnsiTheme="majorHAnsi" w:cstheme="majorHAnsi"/>
          <w:lang w:val="en-CA"/>
        </w:rPr>
        <w:t xml:space="preserve"> 202</w:t>
      </w:r>
      <w:r w:rsidR="00AC7591">
        <w:rPr>
          <w:rFonts w:asciiTheme="majorHAnsi" w:hAnsiTheme="majorHAnsi" w:cstheme="majorHAnsi"/>
          <w:lang w:val="en-CA"/>
        </w:rPr>
        <w:t>2</w:t>
      </w:r>
      <w:r w:rsidR="000C2D2B">
        <w:rPr>
          <w:rFonts w:asciiTheme="majorHAnsi" w:hAnsiTheme="majorHAnsi" w:cstheme="majorHAnsi"/>
          <w:lang w:val="en-CA"/>
        </w:rPr>
        <w:t>,</w:t>
      </w:r>
      <w:r w:rsidR="000C2D2B" w:rsidRPr="00B604F6"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t>in accordance with the</w:t>
      </w:r>
      <w:r w:rsidR="00B604F6" w:rsidRPr="00B604F6">
        <w:rPr>
          <w:rFonts w:asciiTheme="majorHAnsi" w:hAnsiTheme="majorHAnsi" w:cstheme="majorHAnsi"/>
          <w:lang w:val="en-CA"/>
        </w:rPr>
        <w:t xml:space="preserve"> licensin</w:t>
      </w:r>
      <w:r w:rsidR="004463AA">
        <w:rPr>
          <w:rFonts w:asciiTheme="majorHAnsi" w:hAnsiTheme="majorHAnsi" w:cstheme="majorHAnsi"/>
          <w:lang w:val="en-CA"/>
        </w:rPr>
        <w:t>g agreements with the publisher</w:t>
      </w:r>
      <w:r w:rsidR="00B604F6" w:rsidRPr="00B604F6">
        <w:rPr>
          <w:rFonts w:asciiTheme="majorHAnsi" w:hAnsiTheme="majorHAnsi" w:cstheme="majorHAnsi"/>
          <w:lang w:val="en-CA"/>
        </w:rPr>
        <w:t xml:space="preserve"> of this year’s stor</w:t>
      </w:r>
      <w:r w:rsidR="00D650B3">
        <w:rPr>
          <w:rFonts w:asciiTheme="majorHAnsi" w:hAnsiTheme="majorHAnsi" w:cstheme="majorHAnsi"/>
          <w:lang w:val="en-CA"/>
        </w:rPr>
        <w:t>ies</w:t>
      </w:r>
    </w:p>
    <w:p w14:paraId="7873742E" w14:textId="6EF2FEB5" w:rsidR="00B604F6" w:rsidRPr="0032102D" w:rsidRDefault="00B604F6" w:rsidP="0032102D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32102D">
        <w:rPr>
          <w:rFonts w:asciiTheme="majorHAnsi" w:hAnsiTheme="majorHAnsi" w:cstheme="majorHAnsi"/>
          <w:lang w:val="en-CA"/>
        </w:rPr>
        <w:t xml:space="preserve">Follow </w:t>
      </w:r>
      <w:r w:rsidR="00DE5D38" w:rsidRPr="0032102D">
        <w:rPr>
          <w:rFonts w:asciiTheme="majorHAnsi" w:hAnsiTheme="majorHAnsi" w:cstheme="majorHAnsi"/>
          <w:lang w:val="en-CA"/>
        </w:rPr>
        <w:t xml:space="preserve">the official TD Summer Reading Club brand guidelines in promotional material and </w:t>
      </w:r>
      <w:r w:rsidR="006A3089">
        <w:rPr>
          <w:rFonts w:asciiTheme="majorHAnsi" w:hAnsiTheme="majorHAnsi" w:cstheme="majorHAnsi"/>
          <w:lang w:val="en-CA"/>
        </w:rPr>
        <w:t>for</w:t>
      </w:r>
      <w:r w:rsidR="00DE5D38" w:rsidRPr="0032102D">
        <w:rPr>
          <w:rFonts w:asciiTheme="majorHAnsi" w:hAnsiTheme="majorHAnsi" w:cstheme="majorHAnsi"/>
          <w:lang w:val="en-CA"/>
        </w:rPr>
        <w:t xml:space="preserve"> public relations (letters, article, leaflets, marketing, </w:t>
      </w:r>
      <w:r w:rsidR="003C3460" w:rsidRPr="0032102D">
        <w:rPr>
          <w:rFonts w:asciiTheme="majorHAnsi" w:hAnsiTheme="majorHAnsi" w:cstheme="majorHAnsi"/>
          <w:lang w:val="en-CA"/>
        </w:rPr>
        <w:t>online and print media)</w:t>
      </w:r>
    </w:p>
    <w:p w14:paraId="23D61BAA" w14:textId="6DCE8671" w:rsidR="00AF0273" w:rsidRPr="000A2B90" w:rsidRDefault="00B604F6" w:rsidP="0032102D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lang w:val="en-CA"/>
        </w:rPr>
      </w:pPr>
      <w:r w:rsidRPr="0032102D">
        <w:rPr>
          <w:rFonts w:asciiTheme="majorHAnsi" w:hAnsiTheme="majorHAnsi" w:cstheme="majorHAnsi"/>
          <w:lang w:val="en-CA"/>
        </w:rPr>
        <w:t>A</w:t>
      </w:r>
      <w:r w:rsidR="00186D22" w:rsidRPr="0032102D">
        <w:rPr>
          <w:rFonts w:asciiTheme="majorHAnsi" w:hAnsiTheme="majorHAnsi" w:cstheme="majorHAnsi"/>
          <w:lang w:val="en-CA"/>
        </w:rPr>
        <w:t xml:space="preserve">dhere to local </w:t>
      </w:r>
      <w:r w:rsidR="000C2D2B" w:rsidRPr="0032102D">
        <w:rPr>
          <w:rFonts w:asciiTheme="majorHAnsi" w:hAnsiTheme="majorHAnsi" w:cstheme="majorHAnsi"/>
          <w:lang w:val="en-CA"/>
        </w:rPr>
        <w:t>COVID</w:t>
      </w:r>
      <w:r w:rsidR="000C2D2B">
        <w:rPr>
          <w:rFonts w:asciiTheme="majorHAnsi" w:hAnsiTheme="majorHAnsi" w:cstheme="majorHAnsi"/>
          <w:lang w:val="en-CA"/>
        </w:rPr>
        <w:t>-</w:t>
      </w:r>
      <w:r w:rsidR="00186D22" w:rsidRPr="0032102D">
        <w:rPr>
          <w:rFonts w:asciiTheme="majorHAnsi" w:hAnsiTheme="majorHAnsi" w:cstheme="majorHAnsi"/>
          <w:lang w:val="en-CA"/>
        </w:rPr>
        <w:t xml:space="preserve">19 public </w:t>
      </w:r>
      <w:r w:rsidR="00DE2816" w:rsidRPr="0032102D">
        <w:rPr>
          <w:rFonts w:asciiTheme="majorHAnsi" w:hAnsiTheme="majorHAnsi" w:cstheme="majorHAnsi"/>
          <w:lang w:val="en-CA"/>
        </w:rPr>
        <w:t xml:space="preserve">health </w:t>
      </w:r>
      <w:r w:rsidR="008C6A56">
        <w:rPr>
          <w:rFonts w:asciiTheme="majorHAnsi" w:hAnsiTheme="majorHAnsi" w:cstheme="majorHAnsi"/>
          <w:lang w:val="en-CA"/>
        </w:rPr>
        <w:t xml:space="preserve">requirements and </w:t>
      </w:r>
      <w:r w:rsidR="00DE2816" w:rsidRPr="0032102D">
        <w:rPr>
          <w:rFonts w:asciiTheme="majorHAnsi" w:hAnsiTheme="majorHAnsi" w:cstheme="majorHAnsi"/>
          <w:lang w:val="en-CA"/>
        </w:rPr>
        <w:t>guidelines</w:t>
      </w:r>
      <w:r w:rsidR="00FB5E18">
        <w:rPr>
          <w:rFonts w:asciiTheme="majorHAnsi" w:hAnsiTheme="majorHAnsi" w:cstheme="majorHAnsi"/>
          <w:lang w:val="en-CA"/>
        </w:rPr>
        <w:t>. E</w:t>
      </w:r>
      <w:r w:rsidR="008C6A56">
        <w:rPr>
          <w:rFonts w:asciiTheme="majorHAnsi" w:hAnsiTheme="majorHAnsi" w:cstheme="majorHAnsi"/>
          <w:lang w:val="en-CA"/>
        </w:rPr>
        <w:t>nsur</w:t>
      </w:r>
      <w:r w:rsidR="00FB5E18">
        <w:rPr>
          <w:rFonts w:asciiTheme="majorHAnsi" w:hAnsiTheme="majorHAnsi" w:cstheme="majorHAnsi"/>
          <w:lang w:val="en-CA"/>
        </w:rPr>
        <w:t>e</w:t>
      </w:r>
      <w:r w:rsidR="008C6A56">
        <w:rPr>
          <w:rFonts w:asciiTheme="majorHAnsi" w:hAnsiTheme="majorHAnsi" w:cstheme="majorHAnsi"/>
          <w:lang w:val="en-CA"/>
        </w:rPr>
        <w:t xml:space="preserve"> relevant protocols are being followed on-site </w:t>
      </w:r>
      <w:r w:rsidR="00DE2816" w:rsidRPr="0032102D">
        <w:rPr>
          <w:rFonts w:asciiTheme="majorHAnsi" w:hAnsiTheme="majorHAnsi" w:cstheme="majorHAnsi"/>
          <w:lang w:val="en-CA"/>
        </w:rPr>
        <w:t>at all times</w:t>
      </w:r>
      <w:r w:rsidR="00AF0273">
        <w:rPr>
          <w:rFonts w:asciiTheme="majorHAnsi" w:hAnsiTheme="majorHAnsi" w:cstheme="majorHAnsi"/>
          <w:lang w:val="en-CA"/>
        </w:rPr>
        <w:t xml:space="preserve"> </w:t>
      </w:r>
    </w:p>
    <w:p w14:paraId="2CB179B0" w14:textId="1E7FA973" w:rsidR="00AF0273" w:rsidRPr="00AF0273" w:rsidRDefault="00184DD1" w:rsidP="00AF0273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lang w:val="en-CA"/>
        </w:rPr>
      </w:pPr>
      <w:r>
        <w:rPr>
          <w:rFonts w:asciiTheme="majorHAnsi" w:hAnsiTheme="majorHAnsi" w:cstheme="majorHAnsi"/>
          <w:lang w:val="en-CA"/>
        </w:rPr>
        <w:t>Has</w:t>
      </w:r>
      <w:r w:rsidR="00AC7591" w:rsidRPr="00AF0273">
        <w:rPr>
          <w:rFonts w:asciiTheme="majorHAnsi" w:hAnsiTheme="majorHAnsi" w:cstheme="majorHAnsi"/>
          <w:lang w:val="en-CA"/>
        </w:rPr>
        <w:t xml:space="preserve"> your library/library system complete</w:t>
      </w:r>
      <w:r>
        <w:rPr>
          <w:rFonts w:asciiTheme="majorHAnsi" w:hAnsiTheme="majorHAnsi" w:cstheme="majorHAnsi"/>
          <w:lang w:val="en-CA"/>
        </w:rPr>
        <w:t>d</w:t>
      </w:r>
      <w:r w:rsidR="00AC7591" w:rsidRPr="00AF0273">
        <w:rPr>
          <w:rFonts w:asciiTheme="majorHAnsi" w:hAnsiTheme="majorHAnsi" w:cstheme="majorHAnsi"/>
          <w:lang w:val="en-CA"/>
        </w:rPr>
        <w:t xml:space="preserve"> and submit</w:t>
      </w:r>
      <w:r>
        <w:rPr>
          <w:rFonts w:asciiTheme="majorHAnsi" w:hAnsiTheme="majorHAnsi" w:cstheme="majorHAnsi"/>
          <w:lang w:val="en-CA"/>
        </w:rPr>
        <w:t>ted</w:t>
      </w:r>
      <w:r w:rsidR="00AC7591" w:rsidRPr="00AF0273">
        <w:rPr>
          <w:rFonts w:asciiTheme="majorHAnsi" w:hAnsiTheme="majorHAnsi" w:cstheme="majorHAnsi"/>
          <w:lang w:val="en-CA"/>
        </w:rPr>
        <w:t xml:space="preserve"> </w:t>
      </w:r>
      <w:r w:rsidR="00FB5E18">
        <w:rPr>
          <w:rFonts w:asciiTheme="majorHAnsi" w:hAnsiTheme="majorHAnsi" w:cstheme="majorHAnsi"/>
          <w:lang w:val="en-CA"/>
        </w:rPr>
        <w:t>its</w:t>
      </w:r>
      <w:r w:rsidR="00AC7591" w:rsidRPr="00AF0273">
        <w:rPr>
          <w:rFonts w:asciiTheme="majorHAnsi" w:hAnsiTheme="majorHAnsi" w:cstheme="majorHAnsi"/>
          <w:lang w:val="en-CA"/>
        </w:rPr>
        <w:t xml:space="preserve"> 2021 statistics and evaluation form</w:t>
      </w:r>
      <w:r w:rsidR="00AF0273" w:rsidRPr="00AF0273">
        <w:rPr>
          <w:rFonts w:asciiTheme="majorHAnsi" w:hAnsiTheme="majorHAnsi" w:cstheme="majorHAnsi"/>
          <w:lang w:val="en-CA"/>
        </w:rPr>
        <w:t>?</w:t>
      </w:r>
      <w:r w:rsidR="000F23FA">
        <w:rPr>
          <w:rFonts w:asciiTheme="majorHAnsi" w:hAnsiTheme="majorHAnsi" w:cstheme="majorHAnsi"/>
          <w:lang w:val="en-CA"/>
        </w:rPr>
        <w:t xml:space="preserve"> Yes</w:t>
      </w:r>
      <w:commentRangeStart w:id="0"/>
      <w:r w:rsidR="000F23FA" w:rsidRPr="00716A9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8768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3F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F23FA" w:rsidRPr="00716A91">
        <w:rPr>
          <w:rFonts w:asciiTheme="majorHAnsi" w:hAnsiTheme="majorHAnsi" w:cstheme="majorHAnsi"/>
        </w:rPr>
        <w:t xml:space="preserve"> </w:t>
      </w:r>
      <w:r w:rsidR="000F23FA">
        <w:rPr>
          <w:rFonts w:asciiTheme="majorHAnsi" w:hAnsiTheme="majorHAnsi" w:cstheme="majorHAnsi"/>
        </w:rPr>
        <w:tab/>
      </w:r>
      <w:r w:rsidR="000F23FA">
        <w:rPr>
          <w:rFonts w:asciiTheme="majorHAnsi" w:hAnsiTheme="majorHAnsi" w:cstheme="majorHAnsi"/>
        </w:rPr>
        <w:t>No</w:t>
      </w:r>
      <w:sdt>
        <w:sdtPr>
          <w:rPr>
            <w:rFonts w:asciiTheme="majorHAnsi" w:hAnsiTheme="majorHAnsi" w:cstheme="majorHAnsi"/>
          </w:rPr>
          <w:id w:val="206744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3FA">
            <w:rPr>
              <w:rFonts w:ascii="MS Gothic" w:eastAsia="MS Gothic" w:hAnsi="MS Gothic" w:cstheme="majorHAnsi" w:hint="eastAsia"/>
            </w:rPr>
            <w:t>☐</w:t>
          </w:r>
        </w:sdtContent>
      </w:sdt>
      <w:commentRangeEnd w:id="0"/>
    </w:p>
    <w:p w14:paraId="37A77F2C" w14:textId="3115CC0F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I </w:t>
      </w:r>
      <w:r w:rsidR="00445FA0">
        <w:rPr>
          <w:rFonts w:asciiTheme="majorHAnsi" w:hAnsiTheme="majorHAnsi" w:cstheme="majorHAnsi"/>
          <w:sz w:val="24"/>
          <w:szCs w:val="24"/>
          <w:lang w:val="en-CA"/>
        </w:rPr>
        <w:t>agree</w:t>
      </w:r>
      <w:r w:rsidR="00445FA0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to these conditions</w:t>
      </w:r>
      <w:r w:rsidR="00FB5E18">
        <w:rPr>
          <w:rFonts w:asciiTheme="majorHAnsi" w:hAnsiTheme="majorHAnsi" w:cstheme="majorHAnsi"/>
          <w:sz w:val="24"/>
          <w:szCs w:val="24"/>
          <w:lang w:val="en-CA"/>
        </w:rPr>
        <w:t>,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and </w:t>
      </w:r>
      <w:r w:rsidR="00FB5E18">
        <w:rPr>
          <w:rFonts w:asciiTheme="majorHAnsi" w:hAnsiTheme="majorHAnsi" w:cstheme="majorHAnsi"/>
          <w:sz w:val="24"/>
          <w:szCs w:val="24"/>
          <w:lang w:val="en-CA"/>
        </w:rPr>
        <w:t xml:space="preserve">I agree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to monitor the </w:t>
      </w:r>
      <w:r w:rsidR="0006729D">
        <w:rPr>
          <w:rFonts w:asciiTheme="majorHAnsi" w:hAnsiTheme="majorHAnsi" w:cstheme="majorHAnsi"/>
          <w:sz w:val="24"/>
          <w:szCs w:val="24"/>
          <w:lang w:val="en-CA"/>
        </w:rPr>
        <w:t>20</w:t>
      </w:r>
      <w:r w:rsidR="003217BA">
        <w:rPr>
          <w:rFonts w:asciiTheme="majorHAnsi" w:hAnsiTheme="majorHAnsi" w:cstheme="majorHAnsi"/>
          <w:sz w:val="24"/>
          <w:szCs w:val="24"/>
          <w:lang w:val="en-CA"/>
        </w:rPr>
        <w:t>2</w:t>
      </w:r>
      <w:r w:rsidR="00AC7591">
        <w:rPr>
          <w:rFonts w:asciiTheme="majorHAnsi" w:hAnsiTheme="majorHAnsi" w:cstheme="majorHAnsi"/>
          <w:sz w:val="24"/>
          <w:szCs w:val="24"/>
          <w:lang w:val="en-CA"/>
        </w:rPr>
        <w:t>2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proofErr w:type="spellStart"/>
      <w:r w:rsidR="005312C6">
        <w:rPr>
          <w:rFonts w:asciiTheme="majorHAnsi" w:hAnsiTheme="majorHAnsi" w:cstheme="majorHAnsi"/>
          <w:sz w:val="24"/>
          <w:szCs w:val="24"/>
          <w:lang w:val="en-CA"/>
        </w:rPr>
        <w:t>StoryW</w:t>
      </w:r>
      <w:r w:rsidR="000E603A">
        <w:rPr>
          <w:rFonts w:asciiTheme="majorHAnsi" w:hAnsiTheme="majorHAnsi" w:cstheme="majorHAnsi"/>
          <w:sz w:val="24"/>
          <w:szCs w:val="24"/>
          <w:lang w:val="en-CA"/>
        </w:rPr>
        <w:t>alk</w:t>
      </w:r>
      <w:proofErr w:type="spellEnd"/>
      <w:r w:rsidR="000E603A" w:rsidRPr="000E603A">
        <w:rPr>
          <w:rFonts w:asciiTheme="majorHAnsi" w:hAnsiTheme="majorHAnsi" w:cstheme="majorHAnsi"/>
          <w:sz w:val="28"/>
          <w:szCs w:val="28"/>
        </w:rPr>
        <w:t>®</w:t>
      </w:r>
      <w:r w:rsidR="000E603A">
        <w:rPr>
          <w:rFonts w:asciiTheme="majorHAnsi" w:hAnsiTheme="majorHAnsi" w:cstheme="majorHAnsi"/>
          <w:sz w:val="28"/>
          <w:szCs w:val="28"/>
        </w:rPr>
        <w:t xml:space="preserve">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program</w:t>
      </w:r>
      <w:r w:rsidR="00445FA0"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37A77F2D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37A77F2E" w14:textId="70B6AE42" w:rsid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: </w:t>
      </w:r>
      <w:sdt>
        <w:sdtPr>
          <w:rPr>
            <w:rFonts w:asciiTheme="majorHAnsi" w:hAnsiTheme="majorHAnsi" w:cstheme="majorHAnsi"/>
            <w:lang w:val="en-CA"/>
          </w:rPr>
          <w:id w:val="-524019186"/>
          <w:placeholder>
            <w:docPart w:val="FF65C8A1DF684B76AA9DD0C1326A7C9A"/>
          </w:placeholder>
          <w:showingPlcHdr/>
        </w:sdtPr>
        <w:sdtEndPr/>
        <w:sdtContent>
          <w:r w:rsidR="001C3CFC" w:rsidRPr="00BB56F9">
            <w:rPr>
              <w:rStyle w:val="PlaceholderText"/>
            </w:rPr>
            <w:t>Click or tap here to enter text.</w:t>
          </w:r>
        </w:sdtContent>
      </w:sdt>
    </w:p>
    <w:p w14:paraId="4777651D" w14:textId="59492830" w:rsidR="004B3062" w:rsidRDefault="004B3062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109847EF" w14:textId="7718296C" w:rsidR="004B3062" w:rsidRPr="00DC5173" w:rsidRDefault="004B3062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>
        <w:rPr>
          <w:rFonts w:asciiTheme="majorHAnsi" w:hAnsiTheme="majorHAnsi" w:cstheme="majorHAnsi"/>
          <w:b/>
          <w:lang w:val="en-CA"/>
        </w:rPr>
        <w:t>Signature:</w:t>
      </w:r>
      <w:r w:rsidR="006C060E">
        <w:rPr>
          <w:rFonts w:asciiTheme="majorHAnsi" w:hAnsiTheme="majorHAnsi" w:cstheme="majorHAnsi"/>
          <w:b/>
          <w:lang w:val="en-CA"/>
        </w:rPr>
        <w:t xml:space="preserve"> </w:t>
      </w:r>
      <w:sdt>
        <w:sdtPr>
          <w:rPr>
            <w:rFonts w:asciiTheme="majorHAnsi" w:hAnsiTheme="majorHAnsi" w:cstheme="majorHAnsi"/>
            <w:lang w:val="en-CA"/>
          </w:rPr>
          <w:id w:val="-1449007060"/>
          <w:placeholder>
            <w:docPart w:val="C60A62FF7B814599A17A883AF068B8E1"/>
          </w:placeholder>
          <w:showingPlcHdr/>
        </w:sdtPr>
        <w:sdtEndPr/>
        <w:sdtContent>
          <w:r w:rsidR="001C3CFC" w:rsidRPr="00BB56F9">
            <w:rPr>
              <w:rStyle w:val="PlaceholderText"/>
            </w:rPr>
            <w:t>Click or tap here to enter text.</w:t>
          </w:r>
        </w:sdtContent>
      </w:sdt>
      <w:r w:rsidR="001C3CFC">
        <w:rPr>
          <w:rFonts w:asciiTheme="majorHAnsi" w:hAnsiTheme="majorHAnsi" w:cstheme="majorHAnsi"/>
          <w:b/>
          <w:lang w:val="en-CA"/>
        </w:rPr>
        <w:t xml:space="preserve">        </w:t>
      </w:r>
      <w:r w:rsidR="00F26E45">
        <w:rPr>
          <w:rFonts w:asciiTheme="majorHAnsi" w:hAnsiTheme="majorHAnsi" w:cstheme="majorHAnsi"/>
          <w:b/>
          <w:lang w:val="en-CA"/>
        </w:rPr>
        <w:t xml:space="preserve">    </w:t>
      </w:r>
      <w:r w:rsidR="001C3CFC">
        <w:rPr>
          <w:rFonts w:asciiTheme="majorHAnsi" w:hAnsiTheme="majorHAnsi" w:cstheme="majorHAnsi"/>
          <w:b/>
          <w:lang w:val="en-CA"/>
        </w:rPr>
        <w:t xml:space="preserve">        </w:t>
      </w:r>
      <w:r w:rsidR="00F26E45">
        <w:rPr>
          <w:rFonts w:asciiTheme="majorHAnsi" w:hAnsiTheme="majorHAnsi" w:cstheme="majorHAnsi"/>
          <w:b/>
          <w:lang w:val="en-CA"/>
        </w:rPr>
        <w:t xml:space="preserve">  </w:t>
      </w:r>
      <w:r>
        <w:rPr>
          <w:rFonts w:asciiTheme="majorHAnsi" w:hAnsiTheme="majorHAnsi" w:cstheme="majorHAnsi"/>
          <w:b/>
          <w:lang w:val="en-CA"/>
        </w:rPr>
        <w:t>Date:</w:t>
      </w:r>
      <w:r w:rsidR="006C060E">
        <w:rPr>
          <w:rFonts w:asciiTheme="majorHAnsi" w:hAnsiTheme="majorHAnsi" w:cstheme="majorHAnsi"/>
          <w:b/>
          <w:lang w:val="en-CA"/>
        </w:rPr>
        <w:t xml:space="preserve"> </w:t>
      </w:r>
      <w:sdt>
        <w:sdtPr>
          <w:rPr>
            <w:rFonts w:asciiTheme="majorHAnsi" w:hAnsiTheme="majorHAnsi" w:cstheme="majorHAnsi"/>
            <w:lang w:val="en-CA"/>
          </w:rPr>
          <w:id w:val="-1367443480"/>
          <w:placeholder>
            <w:docPart w:val="3ECC970497154AF0BFE62349BAC4446A"/>
          </w:placeholder>
          <w:showingPlcHdr/>
        </w:sdtPr>
        <w:sdtEndPr/>
        <w:sdtContent>
          <w:r w:rsidR="001C3CFC" w:rsidRPr="00BB56F9">
            <w:rPr>
              <w:rStyle w:val="PlaceholderText"/>
            </w:rPr>
            <w:t>Click or tap here to enter text.</w:t>
          </w:r>
        </w:sdtContent>
      </w:sdt>
    </w:p>
    <w:p w14:paraId="37A77F2F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37A77F30" w14:textId="1461DC0E" w:rsidR="00DE5D38" w:rsidRPr="00DC5173" w:rsidRDefault="000C2D2B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>
        <w:rPr>
          <w:rFonts w:asciiTheme="majorHAnsi" w:hAnsiTheme="majorHAnsi" w:cstheme="majorHAnsi"/>
          <w:b/>
          <w:lang w:val="en-CA"/>
        </w:rPr>
        <w:t>Phone number</w:t>
      </w:r>
      <w:r w:rsidR="00DE5D38" w:rsidRPr="00DC5173">
        <w:rPr>
          <w:rFonts w:asciiTheme="majorHAnsi" w:hAnsiTheme="majorHAnsi" w:cstheme="majorHAnsi"/>
          <w:b/>
          <w:lang w:val="en-CA"/>
        </w:rPr>
        <w:t xml:space="preserve">: </w:t>
      </w:r>
      <w:sdt>
        <w:sdtPr>
          <w:rPr>
            <w:rFonts w:asciiTheme="majorHAnsi" w:hAnsiTheme="majorHAnsi" w:cstheme="majorHAnsi"/>
            <w:lang w:val="en-CA"/>
          </w:rPr>
          <w:id w:val="1359318656"/>
          <w:placeholder>
            <w:docPart w:val="B366529A83F3457EAA18423BB8CBDA72"/>
          </w:placeholder>
          <w:showingPlcHdr/>
        </w:sdtPr>
        <w:sdtEndPr/>
        <w:sdtContent>
          <w:r w:rsidR="001C3CFC" w:rsidRPr="00BB56F9">
            <w:rPr>
              <w:rStyle w:val="PlaceholderText"/>
            </w:rPr>
            <w:t>Click or tap here to enter text.</w:t>
          </w:r>
        </w:sdtContent>
      </w:sdt>
    </w:p>
    <w:p w14:paraId="37A77F31" w14:textId="26784E59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37A77F32" w14:textId="10008627" w:rsidR="005E6EC3" w:rsidRDefault="00DE5D38" w:rsidP="005E6E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>Email:</w:t>
      </w:r>
      <w:r w:rsidR="006C060E">
        <w:rPr>
          <w:rFonts w:asciiTheme="majorHAnsi" w:hAnsiTheme="majorHAnsi" w:cstheme="majorHAnsi"/>
          <w:b/>
          <w:lang w:val="en-CA"/>
        </w:rPr>
        <w:t xml:space="preserve"> </w:t>
      </w:r>
      <w:sdt>
        <w:sdtPr>
          <w:rPr>
            <w:rFonts w:asciiTheme="majorHAnsi" w:hAnsiTheme="majorHAnsi" w:cstheme="majorHAnsi"/>
            <w:lang w:val="en-CA"/>
          </w:rPr>
          <w:id w:val="1982263673"/>
          <w:placeholder>
            <w:docPart w:val="1E1424444CC447D1A5DECB4A6FCF90E7"/>
          </w:placeholder>
          <w:showingPlcHdr/>
        </w:sdtPr>
        <w:sdtEndPr/>
        <w:sdtContent>
          <w:r w:rsidR="001C3CFC" w:rsidRPr="00BB56F9">
            <w:rPr>
              <w:rStyle w:val="PlaceholderText"/>
            </w:rPr>
            <w:t>Click or tap here to enter text.</w:t>
          </w:r>
        </w:sdtContent>
      </w:sdt>
    </w:p>
    <w:p w14:paraId="4523E07E" w14:textId="77777777" w:rsidR="000E603A" w:rsidRDefault="000E603A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br w:type="page"/>
      </w:r>
    </w:p>
    <w:p w14:paraId="0C7BEE25" w14:textId="1511C545" w:rsidR="002A413D" w:rsidRDefault="005312C6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 xml:space="preserve">Number of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StoryW</w:t>
      </w:r>
      <w:r w:rsidR="002A413D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alk</w:t>
      </w:r>
      <w:proofErr w:type="spellEnd"/>
      <w:r w:rsidR="002A413D" w:rsidRPr="000E603A">
        <w:rPr>
          <w:rFonts w:asciiTheme="majorHAnsi" w:hAnsiTheme="majorHAnsi" w:cstheme="majorHAnsi"/>
          <w:sz w:val="28"/>
          <w:szCs w:val="28"/>
        </w:rPr>
        <w:t>®</w:t>
      </w:r>
      <w:r w:rsidR="002A413D">
        <w:rPr>
          <w:rFonts w:asciiTheme="majorHAnsi" w:hAnsiTheme="majorHAnsi" w:cstheme="majorHAnsi"/>
          <w:sz w:val="28"/>
          <w:szCs w:val="28"/>
        </w:rPr>
        <w:t xml:space="preserve"> </w:t>
      </w:r>
      <w:r w:rsidR="002A413D" w:rsidRPr="002A413D">
        <w:rPr>
          <w:rFonts w:asciiTheme="majorHAnsi" w:hAnsiTheme="majorHAnsi" w:cstheme="majorHAnsi"/>
          <w:b/>
          <w:sz w:val="28"/>
          <w:szCs w:val="28"/>
        </w:rPr>
        <w:t>Kits</w:t>
      </w:r>
      <w:r w:rsidR="002014E2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2014E2" w:rsidRPr="000A2B90">
        <w:rPr>
          <w:rFonts w:asciiTheme="majorHAnsi" w:hAnsiTheme="majorHAnsi" w:cstheme="majorHAnsi"/>
          <w:b/>
          <w:i/>
          <w:sz w:val="28"/>
          <w:szCs w:val="28"/>
        </w:rPr>
        <w:t xml:space="preserve">Sometimes I </w:t>
      </w:r>
      <w:r w:rsidR="00792935">
        <w:rPr>
          <w:rFonts w:asciiTheme="majorHAnsi" w:hAnsiTheme="majorHAnsi" w:cstheme="majorHAnsi"/>
          <w:b/>
          <w:i/>
          <w:sz w:val="28"/>
          <w:szCs w:val="28"/>
        </w:rPr>
        <w:t>F</w:t>
      </w:r>
      <w:r w:rsidR="002014E2" w:rsidRPr="000A2B90">
        <w:rPr>
          <w:rFonts w:asciiTheme="majorHAnsi" w:hAnsiTheme="majorHAnsi" w:cstheme="majorHAnsi"/>
          <w:b/>
          <w:i/>
          <w:sz w:val="28"/>
          <w:szCs w:val="28"/>
        </w:rPr>
        <w:t xml:space="preserve">eel </w:t>
      </w:r>
      <w:r w:rsidR="00792935">
        <w:rPr>
          <w:rFonts w:asciiTheme="majorHAnsi" w:hAnsiTheme="majorHAnsi" w:cstheme="majorHAnsi"/>
          <w:b/>
          <w:i/>
          <w:sz w:val="28"/>
          <w:szCs w:val="28"/>
        </w:rPr>
        <w:t>L</w:t>
      </w:r>
      <w:r w:rsidR="002014E2" w:rsidRPr="000A2B90">
        <w:rPr>
          <w:rFonts w:asciiTheme="majorHAnsi" w:hAnsiTheme="majorHAnsi" w:cstheme="majorHAnsi"/>
          <w:b/>
          <w:i/>
          <w:sz w:val="28"/>
          <w:szCs w:val="28"/>
        </w:rPr>
        <w:t xml:space="preserve">ike a </w:t>
      </w:r>
      <w:r w:rsidR="00792935">
        <w:rPr>
          <w:rFonts w:asciiTheme="majorHAnsi" w:hAnsiTheme="majorHAnsi" w:cstheme="majorHAnsi"/>
          <w:b/>
          <w:i/>
          <w:sz w:val="28"/>
          <w:szCs w:val="28"/>
        </w:rPr>
        <w:t>F</w:t>
      </w:r>
      <w:r w:rsidR="002014E2" w:rsidRPr="000A2B90">
        <w:rPr>
          <w:rFonts w:asciiTheme="majorHAnsi" w:hAnsiTheme="majorHAnsi" w:cstheme="majorHAnsi"/>
          <w:b/>
          <w:i/>
          <w:sz w:val="28"/>
          <w:szCs w:val="28"/>
        </w:rPr>
        <w:t>ox</w:t>
      </w:r>
      <w:r w:rsidR="002014E2">
        <w:rPr>
          <w:rFonts w:asciiTheme="majorHAnsi" w:hAnsiTheme="majorHAnsi" w:cstheme="majorHAnsi"/>
          <w:b/>
          <w:sz w:val="28"/>
          <w:szCs w:val="28"/>
        </w:rPr>
        <w:t xml:space="preserve"> by Danielle Daniel</w:t>
      </w:r>
    </w:p>
    <w:tbl>
      <w:tblPr>
        <w:tblStyle w:val="TableGrid2"/>
        <w:tblW w:w="6095" w:type="dxa"/>
        <w:tblInd w:w="1271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2A413D" w:rsidRPr="000E603A" w14:paraId="5F8142B7" w14:textId="77777777" w:rsidTr="008536D8">
        <w:tc>
          <w:tcPr>
            <w:tcW w:w="2977" w:type="dxa"/>
          </w:tcPr>
          <w:p w14:paraId="045B0E83" w14:textId="55B5FBB4" w:rsidR="002A413D" w:rsidRPr="002A413D" w:rsidRDefault="002A413D" w:rsidP="00BF74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umber of </w:t>
            </w:r>
            <w:r w:rsidR="00BF7496">
              <w:rPr>
                <w:rFonts w:asciiTheme="majorHAnsi" w:hAnsiTheme="majorHAnsi" w:cstheme="majorHAnsi"/>
                <w:b/>
                <w:sz w:val="28"/>
                <w:szCs w:val="28"/>
              </w:rPr>
              <w:t>K</w:t>
            </w:r>
            <w:r w:rsidR="00BF7496"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its</w:t>
            </w: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3118" w:type="dxa"/>
          </w:tcPr>
          <w:p w14:paraId="6EAF55F6" w14:textId="5AA52A5F" w:rsidR="002A413D" w:rsidRPr="002A413D" w:rsidRDefault="002A413D" w:rsidP="002A41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Kit Language</w:t>
            </w:r>
          </w:p>
        </w:tc>
      </w:tr>
      <w:tr w:rsidR="002A413D" w:rsidRPr="000E603A" w14:paraId="21D70155" w14:textId="77777777" w:rsidTr="008536D8">
        <w:tc>
          <w:tcPr>
            <w:tcW w:w="2977" w:type="dxa"/>
          </w:tcPr>
          <w:p w14:paraId="598AF97C" w14:textId="2A1526C9" w:rsidR="002A413D" w:rsidRPr="002A413D" w:rsidRDefault="002A413D" w:rsidP="008536D8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E941E4" w14:textId="292BC227" w:rsidR="002A413D" w:rsidRPr="002A413D" w:rsidRDefault="002A413D" w:rsidP="006C060E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ilingual</w:t>
            </w:r>
            <w:r w:rsidR="00AC759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A413D" w:rsidRPr="000E603A" w14:paraId="4F9B346C" w14:textId="77777777" w:rsidTr="008536D8">
        <w:tc>
          <w:tcPr>
            <w:tcW w:w="2977" w:type="dxa"/>
          </w:tcPr>
          <w:p w14:paraId="4FFFC034" w14:textId="087DC6B6" w:rsidR="002A413D" w:rsidRPr="002A413D" w:rsidRDefault="002A413D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5AE448" w14:textId="0EC424E4" w:rsidR="002A413D" w:rsidRPr="002A413D" w:rsidRDefault="002A413D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sz w:val="28"/>
                <w:szCs w:val="28"/>
              </w:rPr>
              <w:t>English</w:t>
            </w:r>
            <w:r w:rsidR="00AC759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AC7591" w:rsidRPr="000E603A" w14:paraId="04AF6122" w14:textId="77777777" w:rsidTr="008536D8">
        <w:tc>
          <w:tcPr>
            <w:tcW w:w="2977" w:type="dxa"/>
          </w:tcPr>
          <w:p w14:paraId="63DF1DDA" w14:textId="5C3CF7DA" w:rsidR="00AC7591" w:rsidRPr="002A413D" w:rsidRDefault="00AC7591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892079" w14:textId="15C806B0" w:rsidR="00AC7591" w:rsidRPr="002A413D" w:rsidRDefault="00AC7591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rench </w:t>
            </w:r>
          </w:p>
        </w:tc>
      </w:tr>
    </w:tbl>
    <w:p w14:paraId="15A579F5" w14:textId="3AEF1778" w:rsidR="00AF0273" w:rsidRDefault="00AF0273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  <w:lang w:val="en-CA"/>
        </w:rPr>
      </w:pPr>
    </w:p>
    <w:p w14:paraId="784A4A88" w14:textId="44623DF6" w:rsidR="002014E2" w:rsidRDefault="002014E2" w:rsidP="000A2B90">
      <w:pPr>
        <w:spacing w:after="120"/>
        <w:ind w:left="-810" w:right="-347" w:firstLine="810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Number of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StoryWalk</w:t>
      </w:r>
      <w:proofErr w:type="spellEnd"/>
      <w:r w:rsidRPr="000E603A">
        <w:rPr>
          <w:rFonts w:asciiTheme="majorHAnsi" w:hAnsiTheme="majorHAnsi" w:cstheme="majorHAnsi"/>
          <w:sz w:val="28"/>
          <w:szCs w:val="28"/>
        </w:rPr>
        <w:t>®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A413D">
        <w:rPr>
          <w:rFonts w:asciiTheme="majorHAnsi" w:hAnsiTheme="majorHAnsi" w:cstheme="majorHAnsi"/>
          <w:b/>
          <w:sz w:val="28"/>
          <w:szCs w:val="28"/>
        </w:rPr>
        <w:t>Kits</w:t>
      </w:r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I </w:t>
      </w:r>
      <w:r w:rsidR="00792935">
        <w:rPr>
          <w:rFonts w:asciiTheme="majorHAnsi" w:hAnsiTheme="majorHAnsi" w:cstheme="majorHAnsi"/>
          <w:b/>
          <w:i/>
          <w:sz w:val="28"/>
          <w:szCs w:val="28"/>
        </w:rPr>
        <w:t>A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m </w:t>
      </w:r>
      <w:r w:rsidR="00792935">
        <w:rPr>
          <w:rFonts w:asciiTheme="majorHAnsi" w:hAnsiTheme="majorHAnsi" w:cstheme="majorHAnsi"/>
          <w:b/>
          <w:i/>
          <w:sz w:val="28"/>
          <w:szCs w:val="28"/>
        </w:rPr>
        <w:t>S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cary </w:t>
      </w:r>
      <w:r w:rsidRPr="000A2B90">
        <w:rPr>
          <w:rFonts w:asciiTheme="majorHAnsi" w:hAnsiTheme="majorHAnsi" w:cstheme="majorHAnsi"/>
          <w:b/>
          <w:sz w:val="28"/>
          <w:szCs w:val="28"/>
        </w:rPr>
        <w:t>by Elise Gravel</w:t>
      </w:r>
    </w:p>
    <w:tbl>
      <w:tblPr>
        <w:tblStyle w:val="TableGrid2"/>
        <w:tblW w:w="6095" w:type="dxa"/>
        <w:tblInd w:w="1271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2014E2" w:rsidRPr="000E603A" w14:paraId="0A7F5A51" w14:textId="77777777" w:rsidTr="008536D8">
        <w:tc>
          <w:tcPr>
            <w:tcW w:w="2977" w:type="dxa"/>
          </w:tcPr>
          <w:p w14:paraId="551A439C" w14:textId="77777777" w:rsidR="002014E2" w:rsidRPr="002A413D" w:rsidRDefault="002014E2" w:rsidP="00AF658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umber of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K</w:t>
            </w: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its*</w:t>
            </w:r>
          </w:p>
        </w:tc>
        <w:tc>
          <w:tcPr>
            <w:tcW w:w="3118" w:type="dxa"/>
          </w:tcPr>
          <w:p w14:paraId="6BA094F5" w14:textId="77777777" w:rsidR="002014E2" w:rsidRPr="002A413D" w:rsidRDefault="002014E2" w:rsidP="00AF658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Kit Language</w:t>
            </w:r>
          </w:p>
        </w:tc>
      </w:tr>
      <w:tr w:rsidR="002014E2" w:rsidRPr="000E603A" w14:paraId="03BD82A0" w14:textId="77777777" w:rsidTr="008536D8">
        <w:tc>
          <w:tcPr>
            <w:tcW w:w="2977" w:type="dxa"/>
          </w:tcPr>
          <w:p w14:paraId="52B88AB3" w14:textId="2498367D" w:rsidR="002014E2" w:rsidRPr="002A413D" w:rsidRDefault="002014E2" w:rsidP="008536D8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CADD47D" w14:textId="35B548D5" w:rsidR="002014E2" w:rsidRPr="002A413D" w:rsidRDefault="002014E2" w:rsidP="006C060E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ilingual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014E2" w:rsidRPr="000E603A" w14:paraId="01A330CD" w14:textId="77777777" w:rsidTr="008536D8">
        <w:tc>
          <w:tcPr>
            <w:tcW w:w="2977" w:type="dxa"/>
          </w:tcPr>
          <w:p w14:paraId="6D091A82" w14:textId="567F5651" w:rsidR="002014E2" w:rsidRPr="002A413D" w:rsidRDefault="002014E2" w:rsidP="00AF65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14AE796" w14:textId="06B7E461" w:rsidR="002014E2" w:rsidRPr="002A413D" w:rsidRDefault="002014E2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sz w:val="28"/>
                <w:szCs w:val="28"/>
              </w:rPr>
              <w:t>Englis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2014E2" w:rsidRPr="000E603A" w14:paraId="4323A2E7" w14:textId="77777777" w:rsidTr="008536D8">
        <w:tc>
          <w:tcPr>
            <w:tcW w:w="2977" w:type="dxa"/>
          </w:tcPr>
          <w:p w14:paraId="2E108C8A" w14:textId="1AC23793" w:rsidR="002014E2" w:rsidRPr="002A413D" w:rsidRDefault="002014E2" w:rsidP="00AF65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BEC4BC5" w14:textId="57C11E46" w:rsidR="002014E2" w:rsidRPr="002A413D" w:rsidRDefault="002014E2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rench </w:t>
            </w:r>
          </w:p>
        </w:tc>
      </w:tr>
    </w:tbl>
    <w:p w14:paraId="01641A1C" w14:textId="77777777" w:rsidR="002014E2" w:rsidRDefault="002014E2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  <w:lang w:val="en-CA"/>
        </w:rPr>
      </w:pPr>
    </w:p>
    <w:p w14:paraId="07B7DEA7" w14:textId="71359590" w:rsidR="003443C7" w:rsidRDefault="003443C7" w:rsidP="00334F7E">
      <w:pPr>
        <w:pStyle w:val="CommentText"/>
        <w:rPr>
          <w:rFonts w:asciiTheme="majorHAnsi" w:hAnsiTheme="majorHAnsi" w:cstheme="majorHAnsi"/>
          <w:color w:val="000000" w:themeColor="text1"/>
          <w:lang w:val="en-CA"/>
        </w:rPr>
      </w:pPr>
      <w:r w:rsidRPr="00815A3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Please note that English and bilingual </w:t>
      </w:r>
      <w:r w:rsidRPr="00815A37">
        <w:rPr>
          <w:rFonts w:asciiTheme="majorHAnsi" w:hAnsiTheme="majorHAnsi" w:cstheme="majorHAnsi"/>
          <w:i/>
          <w:color w:val="000000" w:themeColor="text1"/>
          <w:sz w:val="24"/>
          <w:szCs w:val="24"/>
          <w:lang w:val="en-CA"/>
        </w:rPr>
        <w:t>I am Scary</w:t>
      </w:r>
      <w:r w:rsidRPr="00815A3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</w:t>
      </w:r>
      <w:proofErr w:type="spellStart"/>
      <w:r w:rsidR="00631CEA" w:rsidRPr="00334F7E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StoryWalk</w:t>
      </w:r>
      <w:proofErr w:type="spellEnd"/>
      <w:r w:rsidR="00631CEA" w:rsidRPr="00334F7E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®</w:t>
      </w:r>
      <w:r w:rsidRPr="00815A3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kits </w:t>
      </w:r>
      <w:proofErr w:type="gramStart"/>
      <w:r w:rsidRPr="00815A3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can be shared</w:t>
      </w:r>
      <w:proofErr w:type="gramEnd"/>
      <w:r w:rsidRPr="00815A3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between a m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aximum of two</w:t>
      </w:r>
      <w:r w:rsidRPr="00815A3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libraries</w:t>
      </w:r>
      <w:r w:rsidR="00631CEA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only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, in order</w:t>
      </w:r>
      <w:r w:rsidRPr="00815A3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to comply with the licensing agreement with the publisher. </w:t>
      </w:r>
    </w:p>
    <w:p w14:paraId="0086CA0D" w14:textId="77777777" w:rsidR="003443C7" w:rsidRDefault="003443C7" w:rsidP="00334F7E">
      <w:pPr>
        <w:pStyle w:val="CommentText"/>
        <w:rPr>
          <w:rFonts w:asciiTheme="majorHAnsi" w:hAnsiTheme="majorHAnsi" w:cstheme="majorHAnsi"/>
          <w:color w:val="000000" w:themeColor="text1"/>
          <w:lang w:val="en-CA"/>
        </w:rPr>
      </w:pPr>
    </w:p>
    <w:p w14:paraId="14B678CF" w14:textId="4E505E92" w:rsidR="002A413D" w:rsidRPr="003443C7" w:rsidRDefault="006C060E" w:rsidP="00334F7E">
      <w:pPr>
        <w:pStyle w:val="CommentText"/>
        <w:rPr>
          <w:rFonts w:asciiTheme="majorHAnsi" w:hAnsiTheme="majorHAnsi" w:cstheme="majorHAnsi"/>
          <w:color w:val="000000" w:themeColor="text1"/>
          <w:lang w:val="en-CA"/>
        </w:rPr>
      </w:pPr>
      <w:r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*</w:t>
      </w:r>
      <w:r w:rsidR="002A413D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We are trying our best to accommodate everyone</w:t>
      </w:r>
      <w:r w:rsidR="00184DD1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. However, </w:t>
      </w:r>
      <w:proofErr w:type="gramStart"/>
      <w:r w:rsidR="00184DD1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as a result</w:t>
      </w:r>
      <w:proofErr w:type="gramEnd"/>
      <w:r w:rsidR="00184DD1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of</w:t>
      </w:r>
      <w:r w:rsidR="009B751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high demand</w:t>
      </w:r>
      <w:r w:rsidR="000C2D2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,</w:t>
      </w:r>
      <w:r w:rsidR="009B751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</w:t>
      </w:r>
      <w:r w:rsidR="002A413D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you may not receive as many kits as you request. Some branch-to-branch sharing may be necessary.</w:t>
      </w:r>
      <w:r w:rsidR="00A8543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We will let you know in advance if this is the case.</w:t>
      </w:r>
    </w:p>
    <w:p w14:paraId="093B6D89" w14:textId="47E5C988" w:rsidR="00792935" w:rsidRPr="00334F7E" w:rsidRDefault="00792935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</w:rPr>
      </w:pPr>
    </w:p>
    <w:p w14:paraId="7D76C03A" w14:textId="11CB3BE1" w:rsidR="0047123C" w:rsidRDefault="0047123C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  <w:lang w:val="en-CA"/>
        </w:rPr>
      </w:pP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  <w:t>Shipping Address</w:t>
      </w:r>
    </w:p>
    <w:tbl>
      <w:tblPr>
        <w:tblStyle w:val="TableGrid2"/>
        <w:tblW w:w="11415" w:type="dxa"/>
        <w:tblInd w:w="-1355" w:type="dxa"/>
        <w:tblLook w:val="04A0" w:firstRow="1" w:lastRow="0" w:firstColumn="1" w:lastColumn="0" w:noHBand="0" w:noVBand="1"/>
      </w:tblPr>
      <w:tblGrid>
        <w:gridCol w:w="1776"/>
        <w:gridCol w:w="1527"/>
        <w:gridCol w:w="1733"/>
        <w:gridCol w:w="1984"/>
        <w:gridCol w:w="1701"/>
        <w:gridCol w:w="2694"/>
      </w:tblGrid>
      <w:tr w:rsidR="0047123C" w:rsidRPr="000E603A" w14:paraId="45ECCB93" w14:textId="77777777" w:rsidTr="008A7F66">
        <w:tc>
          <w:tcPr>
            <w:tcW w:w="1776" w:type="dxa"/>
            <w:shd w:val="clear" w:color="auto" w:fill="auto"/>
          </w:tcPr>
          <w:p w14:paraId="2658BE83" w14:textId="7E66EEB7" w:rsidR="0047123C" w:rsidRPr="000E603A" w:rsidRDefault="00583586" w:rsidP="002828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47123C" w:rsidRPr="000E603A">
              <w:rPr>
                <w:rFonts w:asciiTheme="majorHAnsi" w:hAnsiTheme="majorHAnsi" w:cstheme="majorHAnsi"/>
                <w:b/>
              </w:rPr>
              <w:t xml:space="preserve">ame of </w:t>
            </w:r>
            <w:r w:rsidR="00EE4FEE">
              <w:rPr>
                <w:rFonts w:asciiTheme="majorHAnsi" w:hAnsiTheme="majorHAnsi" w:cstheme="majorHAnsi"/>
                <w:b/>
              </w:rPr>
              <w:t>Library/Library System</w:t>
            </w:r>
            <w:r w:rsidR="0047123C">
              <w:rPr>
                <w:rFonts w:asciiTheme="majorHAnsi" w:hAnsiTheme="majorHAnsi" w:cstheme="majorHAnsi"/>
                <w:b/>
              </w:rPr>
              <w:t xml:space="preserve"> receiving the order</w:t>
            </w:r>
          </w:p>
        </w:tc>
        <w:tc>
          <w:tcPr>
            <w:tcW w:w="1527" w:type="dxa"/>
            <w:shd w:val="clear" w:color="auto" w:fill="auto"/>
          </w:tcPr>
          <w:p w14:paraId="35916DCC" w14:textId="77777777" w:rsidR="0047123C" w:rsidRPr="000E603A" w:rsidRDefault="0047123C" w:rsidP="008A7F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Contact Person</w:t>
            </w:r>
          </w:p>
          <w:p w14:paraId="272E0C85" w14:textId="77777777" w:rsidR="0047123C" w:rsidRPr="000E603A" w:rsidRDefault="0047123C" w:rsidP="008A7F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2CA302E4" w14:textId="77777777" w:rsidR="0047123C" w:rsidRDefault="0047123C" w:rsidP="008A7F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Ph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4B29DA1" w14:textId="77777777" w:rsidR="0047123C" w:rsidRPr="000E603A" w:rsidRDefault="0047123C" w:rsidP="008A7F6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14:paraId="5355D0D3" w14:textId="77777777" w:rsidR="0047123C" w:rsidRPr="000E603A" w:rsidRDefault="0047123C" w:rsidP="008A7F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Delivery</w:t>
            </w:r>
          </w:p>
          <w:p w14:paraId="1E39165B" w14:textId="6DD0F00C" w:rsidR="0047123C" w:rsidRPr="000E603A" w:rsidRDefault="0047123C" w:rsidP="008A7F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Address</w:t>
            </w:r>
            <w:r>
              <w:rPr>
                <w:rFonts w:asciiTheme="majorHAnsi" w:hAnsiTheme="majorHAnsi" w:cstheme="majorHAnsi"/>
                <w:b/>
              </w:rPr>
              <w:t xml:space="preserve"> (complete delivery address)</w:t>
            </w:r>
          </w:p>
        </w:tc>
        <w:tc>
          <w:tcPr>
            <w:tcW w:w="1701" w:type="dxa"/>
            <w:shd w:val="clear" w:color="auto" w:fill="auto"/>
          </w:tcPr>
          <w:p w14:paraId="0F1B6386" w14:textId="0C138BD6" w:rsidR="0047123C" w:rsidRPr="000E603A" w:rsidRDefault="0047123C" w:rsidP="008A7F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otes</w:t>
            </w:r>
            <w:r>
              <w:rPr>
                <w:rFonts w:asciiTheme="majorHAnsi" w:hAnsiTheme="majorHAnsi" w:cstheme="majorHAnsi"/>
                <w:b/>
              </w:rPr>
              <w:t xml:space="preserve"> (include details such as side door, closed on Monday</w:t>
            </w:r>
            <w:r w:rsidR="002828D8">
              <w:rPr>
                <w:rFonts w:asciiTheme="majorHAnsi" w:hAnsiTheme="majorHAnsi" w:cstheme="majorHAnsi"/>
                <w:b/>
              </w:rPr>
              <w:t>s</w:t>
            </w:r>
            <w:r w:rsidR="00347C64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etc</w:t>
            </w:r>
            <w:r w:rsidR="00347C64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28C5C394" w14:textId="77777777" w:rsidR="0047123C" w:rsidRPr="000E603A" w:rsidRDefault="0047123C" w:rsidP="008A7F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Email</w:t>
            </w:r>
          </w:p>
        </w:tc>
      </w:tr>
      <w:tr w:rsidR="0047123C" w:rsidRPr="000E603A" w14:paraId="5602B2A7" w14:textId="77777777" w:rsidTr="008A7F66">
        <w:tc>
          <w:tcPr>
            <w:tcW w:w="1776" w:type="dxa"/>
          </w:tcPr>
          <w:p w14:paraId="58B3D438" w14:textId="77777777" w:rsidR="0047123C" w:rsidRDefault="0047123C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31CB27AC" w14:textId="4BDF94B8" w:rsidR="0047123C" w:rsidRDefault="008E5074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-1417081790"/>
                <w:placeholder>
                  <w:docPart w:val="91CC5931A88946B9A11BE59021CF4B5B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4A92D5" w14:textId="05E15D76" w:rsidR="0047123C" w:rsidRPr="000E603A" w:rsidRDefault="0047123C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D6AB510" w14:textId="77777777" w:rsidR="0047123C" w:rsidRDefault="0047123C" w:rsidP="005A5A21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4FEFB358" w14:textId="49DA7EEE" w:rsidR="005A5A21" w:rsidRPr="000E603A" w:rsidRDefault="008E5074" w:rsidP="005A5A21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825397594"/>
                <w:placeholder>
                  <w:docPart w:val="703B98872B684D6DB38693CB05060F15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33" w:type="dxa"/>
          </w:tcPr>
          <w:p w14:paraId="57240184" w14:textId="77777777" w:rsidR="0047123C" w:rsidRDefault="0047123C" w:rsidP="008A7F66">
            <w:pPr>
              <w:jc w:val="center"/>
              <w:rPr>
                <w:rFonts w:asciiTheme="majorHAnsi" w:hAnsiTheme="majorHAnsi" w:cstheme="majorHAnsi"/>
                <w:b/>
                <w:color w:val="B8CCE4" w:themeColor="accent1" w:themeTint="66"/>
              </w:rPr>
            </w:pPr>
          </w:p>
          <w:p w14:paraId="39C01920" w14:textId="53D6EDA2" w:rsidR="005A5A21" w:rsidRPr="005A5A21" w:rsidRDefault="008E5074" w:rsidP="008A7F66">
            <w:pPr>
              <w:jc w:val="center"/>
              <w:rPr>
                <w:rFonts w:asciiTheme="majorHAnsi" w:hAnsiTheme="majorHAnsi" w:cstheme="majorHAnsi"/>
                <w:b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917838068"/>
                <w:placeholder>
                  <w:docPart w:val="408DFF9DAD364B23A06D142E7038B36F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17A3FDEF" w14:textId="77777777" w:rsidR="0047123C" w:rsidRDefault="0047123C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1990B885" w14:textId="47CA317A" w:rsidR="005A5A21" w:rsidRPr="000E603A" w:rsidRDefault="008E5074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312617719"/>
                <w:placeholder>
                  <w:docPart w:val="266E501DA3F04EDF92C109FAF625EE6F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34543C36" w14:textId="77777777" w:rsidR="0047123C" w:rsidRDefault="0047123C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60037C43" w14:textId="365AC745" w:rsidR="005A5A21" w:rsidRPr="000E603A" w:rsidRDefault="008E5074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1026369313"/>
                <w:placeholder>
                  <w:docPart w:val="C49D0294305943ECBD07AC49232EB49D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</w:tcPr>
          <w:p w14:paraId="69FF99DE" w14:textId="77777777" w:rsidR="0047123C" w:rsidRDefault="0047123C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00C30E28" w14:textId="72EE0C3C" w:rsidR="005A5A21" w:rsidRPr="000E603A" w:rsidRDefault="008E5074" w:rsidP="008A7F66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461232208"/>
                <w:placeholder>
                  <w:docPart w:val="DBC972FE786E43438E02C4C399647167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0E207C" w14:textId="77777777" w:rsidR="006C060E" w:rsidRDefault="006C060E" w:rsidP="000A2B90">
      <w:pPr>
        <w:spacing w:after="120"/>
        <w:ind w:right="-347"/>
        <w:rPr>
          <w:rFonts w:asciiTheme="majorHAnsi" w:hAnsiTheme="majorHAnsi" w:cstheme="majorHAnsi"/>
          <w:color w:val="000000" w:themeColor="text1"/>
          <w:lang w:val="en-CA"/>
        </w:rPr>
      </w:pPr>
    </w:p>
    <w:p w14:paraId="3F51E505" w14:textId="7C48E60B" w:rsidR="0067273E" w:rsidRPr="000A2B90" w:rsidRDefault="006C060E" w:rsidP="000A2B90">
      <w:pPr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proofErr w:type="gramStart"/>
      <w:r>
        <w:rPr>
          <w:rFonts w:asciiTheme="majorHAnsi" w:hAnsiTheme="majorHAnsi" w:cstheme="majorHAnsi"/>
          <w:color w:val="000000" w:themeColor="text1"/>
          <w:lang w:val="en-CA"/>
        </w:rPr>
        <w:t>*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Please</w:t>
      </w:r>
      <w:proofErr w:type="gramEnd"/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 xml:space="preserve"> note that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>,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 xml:space="preserve"> if 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 xml:space="preserve">the 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shipping location is not able to receive packages during regular delivery hours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 xml:space="preserve">, 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the package may need to be picked up at the shipper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>’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s depot</w:t>
      </w:r>
      <w:r w:rsidR="0047123C" w:rsidRPr="0047123C">
        <w:rPr>
          <w:rFonts w:asciiTheme="majorHAnsi" w:hAnsiTheme="majorHAnsi" w:cstheme="majorHAnsi"/>
          <w:color w:val="000000" w:themeColor="text1"/>
          <w:lang w:val="en-CA"/>
        </w:rPr>
        <w:t>.</w:t>
      </w:r>
    </w:p>
    <w:p w14:paraId="37A77F58" w14:textId="0981BB38" w:rsidR="0037450C" w:rsidRPr="00DC5173" w:rsidRDefault="0037450C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>Participating Branches</w:t>
      </w:r>
    </w:p>
    <w:tbl>
      <w:tblPr>
        <w:tblStyle w:val="TableGrid2"/>
        <w:tblW w:w="11415" w:type="dxa"/>
        <w:tblInd w:w="-1355" w:type="dxa"/>
        <w:tblLook w:val="04A0" w:firstRow="1" w:lastRow="0" w:firstColumn="1" w:lastColumn="0" w:noHBand="0" w:noVBand="1"/>
      </w:tblPr>
      <w:tblGrid>
        <w:gridCol w:w="1776"/>
        <w:gridCol w:w="1527"/>
        <w:gridCol w:w="1733"/>
        <w:gridCol w:w="1984"/>
        <w:gridCol w:w="1701"/>
        <w:gridCol w:w="2694"/>
      </w:tblGrid>
      <w:tr w:rsidR="002A413D" w:rsidRPr="00DC5173" w14:paraId="37A77F5F" w14:textId="77777777" w:rsidTr="002A413D">
        <w:tc>
          <w:tcPr>
            <w:tcW w:w="1776" w:type="dxa"/>
            <w:shd w:val="clear" w:color="auto" w:fill="auto"/>
          </w:tcPr>
          <w:p w14:paraId="37A77F59" w14:textId="2F3319CF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ame of Branch</w:t>
            </w:r>
          </w:p>
        </w:tc>
        <w:tc>
          <w:tcPr>
            <w:tcW w:w="1527" w:type="dxa"/>
            <w:shd w:val="clear" w:color="auto" w:fill="auto"/>
          </w:tcPr>
          <w:p w14:paraId="462029FC" w14:textId="1115119A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Contact Person</w:t>
            </w:r>
          </w:p>
          <w:p w14:paraId="37A77F5A" w14:textId="4B7FAEAA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588605B8" w14:textId="77777777" w:rsidR="00BF7496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Phone</w:t>
            </w:r>
            <w:r w:rsidR="00BF749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7A77F5B" w14:textId="6AEB1B5F" w:rsidR="002A413D" w:rsidRPr="000E603A" w:rsidRDefault="00BF7496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14:paraId="067856DB" w14:textId="77777777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Delivery</w:t>
            </w:r>
          </w:p>
          <w:p w14:paraId="37A77F5C" w14:textId="54152D82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1701" w:type="dxa"/>
            <w:shd w:val="clear" w:color="auto" w:fill="auto"/>
          </w:tcPr>
          <w:p w14:paraId="37A77F5D" w14:textId="26FAC315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otes</w:t>
            </w:r>
          </w:p>
        </w:tc>
        <w:tc>
          <w:tcPr>
            <w:tcW w:w="2694" w:type="dxa"/>
            <w:shd w:val="clear" w:color="auto" w:fill="auto"/>
          </w:tcPr>
          <w:p w14:paraId="37A77F5E" w14:textId="77777777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Email</w:t>
            </w:r>
          </w:p>
        </w:tc>
      </w:tr>
      <w:tr w:rsidR="002A413D" w:rsidRPr="00DC5173" w14:paraId="37A77F66" w14:textId="77777777" w:rsidTr="002A413D">
        <w:tc>
          <w:tcPr>
            <w:tcW w:w="1776" w:type="dxa"/>
          </w:tcPr>
          <w:p w14:paraId="37A77F60" w14:textId="3149AA09" w:rsidR="002A413D" w:rsidRPr="000E603A" w:rsidRDefault="002A413D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Smith Street Library</w:t>
            </w:r>
          </w:p>
        </w:tc>
        <w:tc>
          <w:tcPr>
            <w:tcW w:w="1527" w:type="dxa"/>
          </w:tcPr>
          <w:p w14:paraId="37A77F61" w14:textId="4F1FDF8E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Mary John</w:t>
            </w:r>
            <w:r>
              <w:rPr>
                <w:rFonts w:asciiTheme="majorHAnsi" w:hAnsiTheme="majorHAnsi" w:cstheme="majorHAnsi"/>
                <w:color w:val="B8CCE4" w:themeColor="accent1" w:themeTint="66"/>
              </w:rPr>
              <w:t>son</w:t>
            </w:r>
          </w:p>
        </w:tc>
        <w:tc>
          <w:tcPr>
            <w:tcW w:w="1733" w:type="dxa"/>
          </w:tcPr>
          <w:p w14:paraId="37A77F62" w14:textId="577F230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XXX-XXX-XXXX</w:t>
            </w:r>
          </w:p>
        </w:tc>
        <w:tc>
          <w:tcPr>
            <w:tcW w:w="1984" w:type="dxa"/>
          </w:tcPr>
          <w:p w14:paraId="37A77F63" w14:textId="4CFBA1EE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101 Front Street Storyville, BC K1A 2A7</w:t>
            </w:r>
          </w:p>
        </w:tc>
        <w:tc>
          <w:tcPr>
            <w:tcW w:w="1701" w:type="dxa"/>
          </w:tcPr>
          <w:p w14:paraId="37A77F64" w14:textId="4FE7B305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Please call before delivery</w:t>
            </w:r>
          </w:p>
        </w:tc>
        <w:tc>
          <w:tcPr>
            <w:tcW w:w="2694" w:type="dxa"/>
          </w:tcPr>
          <w:p w14:paraId="37A77F65" w14:textId="6C8005B8" w:rsidR="002A413D" w:rsidRPr="000E603A" w:rsidRDefault="004463AA" w:rsidP="00E93127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>
              <w:rPr>
                <w:rFonts w:asciiTheme="majorHAnsi" w:hAnsiTheme="majorHAnsi" w:cstheme="majorHAnsi"/>
                <w:color w:val="B8CCE4" w:themeColor="accent1" w:themeTint="66"/>
              </w:rPr>
              <w:t>m</w:t>
            </w: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ary</w:t>
            </w:r>
            <w:r w:rsidR="002A413D" w:rsidRPr="000E603A">
              <w:rPr>
                <w:rFonts w:asciiTheme="majorHAnsi" w:hAnsiTheme="majorHAnsi" w:cstheme="majorHAnsi"/>
                <w:color w:val="B8CCE4" w:themeColor="accent1" w:themeTint="66"/>
              </w:rPr>
              <w:t>.john@storyville.ca</w:t>
            </w:r>
          </w:p>
        </w:tc>
      </w:tr>
      <w:tr w:rsidR="002A413D" w:rsidRPr="00DC5173" w14:paraId="37A77F6D" w14:textId="77777777" w:rsidTr="002A413D">
        <w:tc>
          <w:tcPr>
            <w:tcW w:w="1776" w:type="dxa"/>
          </w:tcPr>
          <w:p w14:paraId="37A77F67" w14:textId="205E886D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68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69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6A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6B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6C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74" w14:textId="77777777" w:rsidTr="002A413D">
        <w:tc>
          <w:tcPr>
            <w:tcW w:w="1776" w:type="dxa"/>
          </w:tcPr>
          <w:p w14:paraId="37A77F6E" w14:textId="70423B31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6F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0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1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72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73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7B" w14:textId="77777777" w:rsidTr="002A413D">
        <w:tc>
          <w:tcPr>
            <w:tcW w:w="1776" w:type="dxa"/>
          </w:tcPr>
          <w:p w14:paraId="37A77F75" w14:textId="050A835F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76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7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8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79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7A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82" w14:textId="77777777" w:rsidTr="002A413D">
        <w:tc>
          <w:tcPr>
            <w:tcW w:w="1776" w:type="dxa"/>
          </w:tcPr>
          <w:p w14:paraId="37A77F7C" w14:textId="6AA3B01A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7D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E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F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80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81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89" w14:textId="77777777" w:rsidTr="002A413D">
        <w:tc>
          <w:tcPr>
            <w:tcW w:w="1776" w:type="dxa"/>
          </w:tcPr>
          <w:p w14:paraId="37A77F83" w14:textId="54BF1E5B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84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85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86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87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88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90" w14:textId="77777777" w:rsidTr="002A413D">
        <w:tc>
          <w:tcPr>
            <w:tcW w:w="1776" w:type="dxa"/>
          </w:tcPr>
          <w:p w14:paraId="37A77F8A" w14:textId="69F485FF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8B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8C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8D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8E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8F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97" w14:textId="77777777" w:rsidTr="002A413D">
        <w:tc>
          <w:tcPr>
            <w:tcW w:w="1776" w:type="dxa"/>
          </w:tcPr>
          <w:p w14:paraId="37A77F91" w14:textId="074FA7EC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92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93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94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95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96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9E" w14:textId="77777777" w:rsidTr="002A413D">
        <w:tc>
          <w:tcPr>
            <w:tcW w:w="1776" w:type="dxa"/>
          </w:tcPr>
          <w:p w14:paraId="37A77F98" w14:textId="423F7CCA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99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9A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9B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9C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9D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A5" w14:textId="77777777" w:rsidTr="002A413D">
        <w:tc>
          <w:tcPr>
            <w:tcW w:w="1776" w:type="dxa"/>
          </w:tcPr>
          <w:p w14:paraId="37A77F9F" w14:textId="47FFECE5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A0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A1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A2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A3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A4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AC" w14:textId="77777777" w:rsidTr="002A413D">
        <w:tc>
          <w:tcPr>
            <w:tcW w:w="1776" w:type="dxa"/>
          </w:tcPr>
          <w:p w14:paraId="37A77FA6" w14:textId="087FB26D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A7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A8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A9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AA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AB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B3" w14:textId="77777777" w:rsidTr="002A413D">
        <w:tc>
          <w:tcPr>
            <w:tcW w:w="1776" w:type="dxa"/>
          </w:tcPr>
          <w:p w14:paraId="37A77FAD" w14:textId="06A41A4D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AE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AF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B0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B1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B2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BA" w14:textId="77777777" w:rsidTr="002A413D">
        <w:tc>
          <w:tcPr>
            <w:tcW w:w="1776" w:type="dxa"/>
          </w:tcPr>
          <w:p w14:paraId="37A77FB4" w14:textId="4E04F778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B5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B6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B7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B8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B9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C1" w14:textId="77777777" w:rsidTr="002A413D">
        <w:tc>
          <w:tcPr>
            <w:tcW w:w="1776" w:type="dxa"/>
          </w:tcPr>
          <w:p w14:paraId="37A77FBB" w14:textId="3ED0BCC1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BC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BD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BE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BF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C0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C8" w14:textId="77777777" w:rsidTr="002A413D">
        <w:tc>
          <w:tcPr>
            <w:tcW w:w="1776" w:type="dxa"/>
          </w:tcPr>
          <w:p w14:paraId="37A77FC2" w14:textId="5D23511F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C3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C4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C5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C6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C7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CF" w14:textId="77777777" w:rsidTr="002A413D">
        <w:tc>
          <w:tcPr>
            <w:tcW w:w="1776" w:type="dxa"/>
          </w:tcPr>
          <w:p w14:paraId="37A77FC9" w14:textId="2EA1D28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CA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CB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CC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CD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CE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D6" w14:textId="77777777" w:rsidTr="002A413D">
        <w:tc>
          <w:tcPr>
            <w:tcW w:w="1776" w:type="dxa"/>
          </w:tcPr>
          <w:p w14:paraId="37A77FD0" w14:textId="21CA1B35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D1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D2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D3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D4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D5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DD" w14:textId="77777777" w:rsidTr="002A413D">
        <w:tc>
          <w:tcPr>
            <w:tcW w:w="1776" w:type="dxa"/>
          </w:tcPr>
          <w:p w14:paraId="37A77FD7" w14:textId="677E7D7F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D8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D9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DA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DB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DC" w14:textId="77777777" w:rsidR="002A413D" w:rsidRPr="000E603A" w:rsidRDefault="002A413D" w:rsidP="00E931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2A1952A" w14:textId="77777777" w:rsidR="0047123C" w:rsidRDefault="0047123C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B2EEF1E" w14:textId="77777777" w:rsidR="0047123C" w:rsidRDefault="0047123C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983F654" w14:textId="77777777" w:rsidR="0047123C" w:rsidRDefault="0047123C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A09E108" w14:textId="3A9124DF" w:rsidR="0047123C" w:rsidRDefault="0047123C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D40496A" w14:textId="564D4F82" w:rsidR="005A5A21" w:rsidRDefault="005A5A21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EF00C8F" w14:textId="27DAD068" w:rsidR="005A5A21" w:rsidRDefault="005A5A21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079DCA2" w14:textId="77777777" w:rsidR="008536D8" w:rsidRDefault="008536D8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1" w:name="_GoBack"/>
      <w:bookmarkEnd w:id="1"/>
    </w:p>
    <w:p w14:paraId="586F40CF" w14:textId="3F1637D7" w:rsidR="005A5A21" w:rsidRDefault="005A5A21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269097F" w14:textId="77777777" w:rsidR="005A5A21" w:rsidRDefault="005A5A21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7A77FDE" w14:textId="564FB8D3" w:rsidR="00B92EB6" w:rsidRDefault="0067273E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  <w:lang w:val="en-CA"/>
        </w:rPr>
      </w:pPr>
      <w:r w:rsidRPr="0067273E">
        <w:rPr>
          <w:rFonts w:asciiTheme="majorHAnsi" w:hAnsiTheme="majorHAnsi" w:cstheme="majorHAnsi"/>
          <w:b/>
          <w:sz w:val="28"/>
          <w:szCs w:val="28"/>
        </w:rPr>
        <w:lastRenderedPageBreak/>
        <w:t>TD Summer Reading Club</w:t>
      </w:r>
      <w:r w:rsidR="00B06450">
        <w:rPr>
          <w:rFonts w:asciiTheme="majorHAnsi" w:hAnsiTheme="majorHAnsi" w:cstheme="majorHAnsi"/>
          <w:b/>
          <w:sz w:val="28"/>
          <w:szCs w:val="28"/>
        </w:rPr>
        <w:t xml:space="preserve"> (TDSRC)</w:t>
      </w:r>
      <w:r w:rsidRPr="0067273E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67273E">
        <w:rPr>
          <w:rFonts w:asciiTheme="majorHAnsi" w:hAnsiTheme="majorHAnsi" w:cstheme="majorHAnsi"/>
          <w:b/>
          <w:sz w:val="28"/>
          <w:szCs w:val="28"/>
        </w:rPr>
        <w:t>StoryWalk</w:t>
      </w:r>
      <w:proofErr w:type="spellEnd"/>
      <w:r w:rsidRPr="0067273E">
        <w:rPr>
          <w:rFonts w:asciiTheme="majorHAnsi" w:hAnsiTheme="majorHAnsi" w:cstheme="majorHAnsi"/>
          <w:b/>
          <w:sz w:val="28"/>
          <w:szCs w:val="28"/>
        </w:rPr>
        <w:t>®</w:t>
      </w:r>
      <w:r w:rsidRPr="0067273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CA"/>
        </w:rPr>
        <w:t>FAQs</w:t>
      </w:r>
      <w:r w:rsidRPr="0067273E">
        <w:rPr>
          <w:rFonts w:asciiTheme="majorHAnsi" w:hAnsiTheme="majorHAnsi" w:cstheme="majorHAnsi"/>
          <w:b/>
          <w:sz w:val="28"/>
          <w:szCs w:val="28"/>
          <w:lang w:val="en-CA"/>
        </w:rPr>
        <w:t xml:space="preserve"> </w:t>
      </w:r>
    </w:p>
    <w:p w14:paraId="518DDC84" w14:textId="14102B93" w:rsidR="009F533D" w:rsidRPr="009350EE" w:rsidRDefault="005312C6" w:rsidP="009F533D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lang w:val="en-CA"/>
        </w:rPr>
        <w:t xml:space="preserve">Here are </w:t>
      </w:r>
      <w:r w:rsidR="00BF7496">
        <w:rPr>
          <w:rFonts w:asciiTheme="majorHAnsi" w:hAnsiTheme="majorHAnsi" w:cstheme="majorHAnsi"/>
          <w:lang w:val="en-CA"/>
        </w:rPr>
        <w:t xml:space="preserve">the answers to </w:t>
      </w:r>
      <w:r w:rsidRPr="009350EE">
        <w:rPr>
          <w:rFonts w:asciiTheme="majorHAnsi" w:hAnsiTheme="majorHAnsi" w:cstheme="majorHAnsi"/>
          <w:lang w:val="en-CA"/>
        </w:rPr>
        <w:t xml:space="preserve">some of </w:t>
      </w:r>
      <w:r w:rsidR="001C0C5D" w:rsidRPr="009350EE">
        <w:rPr>
          <w:rFonts w:asciiTheme="majorHAnsi" w:hAnsiTheme="majorHAnsi" w:cstheme="majorHAnsi"/>
          <w:lang w:val="en-CA"/>
        </w:rPr>
        <w:t>your</w:t>
      </w:r>
      <w:r w:rsidRPr="009350EE">
        <w:rPr>
          <w:rFonts w:asciiTheme="majorHAnsi" w:hAnsiTheme="majorHAnsi" w:cstheme="majorHAnsi"/>
          <w:lang w:val="en-CA"/>
        </w:rPr>
        <w:t xml:space="preserve"> best </w:t>
      </w:r>
      <w:r w:rsidR="001C0C5D" w:rsidRPr="009350EE">
        <w:rPr>
          <w:rFonts w:asciiTheme="majorHAnsi" w:hAnsiTheme="majorHAnsi" w:cstheme="majorHAnsi"/>
          <w:lang w:val="en-CA"/>
        </w:rPr>
        <w:t>questions</w:t>
      </w:r>
      <w:r w:rsidRPr="009350EE">
        <w:rPr>
          <w:rFonts w:asciiTheme="majorHAnsi" w:hAnsiTheme="majorHAnsi" w:cstheme="majorHAnsi"/>
          <w:lang w:val="en-CA"/>
        </w:rPr>
        <w:t xml:space="preserve">, to help you make the most of </w:t>
      </w:r>
      <w:r w:rsidR="009F053B" w:rsidRPr="009350EE">
        <w:rPr>
          <w:rFonts w:asciiTheme="majorHAnsi" w:hAnsiTheme="majorHAnsi" w:cstheme="majorHAnsi"/>
          <w:lang w:val="en-CA"/>
        </w:rPr>
        <w:t>the</w:t>
      </w:r>
      <w:r w:rsidRPr="009350EE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Pr="009350EE">
        <w:rPr>
          <w:rFonts w:asciiTheme="majorHAnsi" w:hAnsiTheme="majorHAnsi" w:cstheme="majorHAnsi"/>
          <w:lang w:val="en-CA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lang w:val="en-CA"/>
        </w:rPr>
        <w:t xml:space="preserve"> kit.</w:t>
      </w:r>
    </w:p>
    <w:p w14:paraId="333AFFC2" w14:textId="35B2343D" w:rsidR="005312C6" w:rsidRPr="009350EE" w:rsidRDefault="005312C6" w:rsidP="005312C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Is shipping free? </w:t>
      </w:r>
      <w:r w:rsidRPr="009350EE">
        <w:rPr>
          <w:rFonts w:asciiTheme="majorHAnsi" w:hAnsiTheme="majorHAnsi" w:cstheme="majorHAnsi"/>
          <w:color w:val="000000" w:themeColor="text1"/>
        </w:rPr>
        <w:t xml:space="preserve">Yes, the </w:t>
      </w:r>
      <w:proofErr w:type="gramStart"/>
      <w:r w:rsidRPr="009350EE">
        <w:rPr>
          <w:rFonts w:asciiTheme="majorHAnsi" w:hAnsiTheme="majorHAnsi" w:cstheme="majorHAnsi"/>
          <w:color w:val="000000" w:themeColor="text1"/>
        </w:rPr>
        <w:t xml:space="preserve">cost of shipping the kits </w:t>
      </w:r>
      <w:r w:rsidR="009F053B" w:rsidRPr="009350EE">
        <w:rPr>
          <w:rFonts w:asciiTheme="majorHAnsi" w:hAnsiTheme="majorHAnsi" w:cstheme="majorHAnsi"/>
          <w:color w:val="000000" w:themeColor="text1"/>
        </w:rPr>
        <w:t>is</w:t>
      </w:r>
      <w:r w:rsidRPr="009350EE">
        <w:rPr>
          <w:rFonts w:asciiTheme="majorHAnsi" w:hAnsiTheme="majorHAnsi" w:cstheme="majorHAnsi"/>
          <w:color w:val="000000" w:themeColor="text1"/>
        </w:rPr>
        <w:t xml:space="preserve"> covered</w:t>
      </w:r>
      <w:r w:rsidR="009F533D" w:rsidRPr="009350EE">
        <w:rPr>
          <w:rFonts w:asciiTheme="majorHAnsi" w:hAnsiTheme="majorHAnsi" w:cstheme="majorHAnsi"/>
          <w:color w:val="000000" w:themeColor="text1"/>
        </w:rPr>
        <w:t xml:space="preserve"> by the TDSRC program</w:t>
      </w:r>
      <w:proofErr w:type="gramEnd"/>
      <w:r w:rsidRPr="009350EE">
        <w:rPr>
          <w:rFonts w:asciiTheme="majorHAnsi" w:hAnsiTheme="majorHAnsi" w:cstheme="majorHAnsi"/>
          <w:color w:val="000000" w:themeColor="text1"/>
        </w:rPr>
        <w:t>.</w:t>
      </w:r>
    </w:p>
    <w:p w14:paraId="5B18516D" w14:textId="77777777" w:rsidR="005312C6" w:rsidRPr="009350EE" w:rsidRDefault="005312C6" w:rsidP="005312C6">
      <w:pPr>
        <w:pStyle w:val="ListParagraph"/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</w:p>
    <w:p w14:paraId="048BBAC2" w14:textId="253E2083" w:rsidR="005312C6" w:rsidRPr="009350EE" w:rsidRDefault="005312C6" w:rsidP="005312C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Can we keep th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kit? </w:t>
      </w:r>
      <w:r w:rsidRPr="009350EE">
        <w:rPr>
          <w:rFonts w:asciiTheme="majorHAnsi" w:hAnsiTheme="majorHAnsi" w:cstheme="majorHAnsi"/>
          <w:color w:val="000000" w:themeColor="text1"/>
        </w:rPr>
        <w:t xml:space="preserve">Yes! We hope you will </w:t>
      </w:r>
      <w:r w:rsidR="008A3062" w:rsidRPr="009350EE">
        <w:rPr>
          <w:rFonts w:asciiTheme="majorHAnsi" w:hAnsiTheme="majorHAnsi" w:cstheme="majorHAnsi"/>
          <w:color w:val="000000" w:themeColor="text1"/>
        </w:rPr>
        <w:t>reuse</w:t>
      </w:r>
      <w:r w:rsidRPr="009350EE">
        <w:rPr>
          <w:rFonts w:asciiTheme="majorHAnsi" w:hAnsiTheme="majorHAnsi" w:cstheme="majorHAnsi"/>
          <w:color w:val="000000" w:themeColor="text1"/>
        </w:rPr>
        <w:t xml:space="preserve"> the stands again</w:t>
      </w:r>
      <w:r w:rsidR="0032102D">
        <w:rPr>
          <w:rFonts w:asciiTheme="majorHAnsi" w:hAnsiTheme="majorHAnsi" w:cstheme="majorHAnsi"/>
          <w:color w:val="000000" w:themeColor="text1"/>
        </w:rPr>
        <w:t xml:space="preserve"> </w:t>
      </w:r>
      <w:r w:rsidRPr="009350EE">
        <w:rPr>
          <w:rFonts w:asciiTheme="majorHAnsi" w:hAnsiTheme="majorHAnsi" w:cstheme="majorHAnsi"/>
          <w:color w:val="000000" w:themeColor="text1"/>
        </w:rPr>
        <w:t xml:space="preserve">for a future </w:t>
      </w:r>
      <w:r w:rsidR="0032102D">
        <w:rPr>
          <w:rFonts w:asciiTheme="majorHAnsi" w:hAnsiTheme="majorHAnsi" w:cstheme="majorHAnsi"/>
          <w:color w:val="000000" w:themeColor="text1"/>
        </w:rPr>
        <w:t xml:space="preserve">TDSRC </w:t>
      </w:r>
      <w:proofErr w:type="spellStart"/>
      <w:r w:rsidRPr="009350EE">
        <w:rPr>
          <w:rFonts w:asciiTheme="majorHAnsi" w:hAnsiTheme="majorHAnsi" w:cstheme="majorHAnsi"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color w:val="000000" w:themeColor="text1"/>
        </w:rPr>
        <w:t xml:space="preserve"> program.</w:t>
      </w:r>
      <w:r w:rsidR="00AF0273">
        <w:rPr>
          <w:rFonts w:asciiTheme="majorHAnsi" w:hAnsiTheme="majorHAnsi" w:cstheme="majorHAnsi"/>
          <w:color w:val="000000" w:themeColor="text1"/>
        </w:rPr>
        <w:t xml:space="preserve"> Panels can be repurposed (removing or covering the image) or recycled. </w:t>
      </w:r>
    </w:p>
    <w:p w14:paraId="1E148C75" w14:textId="77777777" w:rsidR="00C5559E" w:rsidRPr="009350EE" w:rsidRDefault="00C5559E" w:rsidP="00C5559E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082BEB27" w14:textId="30D62334" w:rsidR="00C5559E" w:rsidRPr="009350EE" w:rsidRDefault="00C5559E" w:rsidP="00C5559E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Must we </w:t>
      </w:r>
      <w:r w:rsidRPr="009350EE">
        <w:rPr>
          <w:rFonts w:asciiTheme="majorHAnsi" w:hAnsiTheme="majorHAnsi" w:cstheme="majorHAnsi"/>
          <w:b/>
        </w:rPr>
        <w:t xml:space="preserve">keep the </w:t>
      </w:r>
      <w:proofErr w:type="spellStart"/>
      <w:r w:rsidRPr="009350EE">
        <w:rPr>
          <w:rFonts w:asciiTheme="majorHAnsi" w:hAnsiTheme="majorHAnsi" w:cstheme="majorHAnsi"/>
          <w:b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 xml:space="preserve">® up from June 13 to September </w:t>
      </w:r>
      <w:r w:rsidR="00AF0273">
        <w:rPr>
          <w:rFonts w:asciiTheme="majorHAnsi" w:hAnsiTheme="majorHAnsi" w:cstheme="majorHAnsi"/>
          <w:b/>
        </w:rPr>
        <w:t>5</w:t>
      </w:r>
      <w:r w:rsidR="00BF7496">
        <w:rPr>
          <w:rFonts w:asciiTheme="majorHAnsi" w:hAnsiTheme="majorHAnsi" w:cstheme="majorHAnsi"/>
          <w:b/>
        </w:rPr>
        <w:t>, 202</w:t>
      </w:r>
      <w:r w:rsidR="00AF0273">
        <w:rPr>
          <w:rFonts w:asciiTheme="majorHAnsi" w:hAnsiTheme="majorHAnsi" w:cstheme="majorHAnsi"/>
          <w:b/>
        </w:rPr>
        <w:t>2</w:t>
      </w:r>
      <w:r w:rsidRPr="009350EE">
        <w:rPr>
          <w:rFonts w:asciiTheme="majorHAnsi" w:hAnsiTheme="majorHAnsi" w:cstheme="majorHAnsi"/>
          <w:b/>
        </w:rPr>
        <w:t>?</w:t>
      </w:r>
      <w:r w:rsidRPr="009350EE">
        <w:rPr>
          <w:rFonts w:asciiTheme="majorHAnsi" w:hAnsiTheme="majorHAnsi" w:cstheme="majorHAnsi"/>
        </w:rPr>
        <w:t xml:space="preserve"> No, just for however long it makes sense in your community. You cannot exceed these dates because of our </w:t>
      </w:r>
      <w:proofErr w:type="spellStart"/>
      <w:r w:rsidRPr="009350EE">
        <w:rPr>
          <w:rFonts w:asciiTheme="majorHAnsi" w:hAnsiTheme="majorHAnsi" w:cstheme="majorHAnsi"/>
        </w:rPr>
        <w:t>licencing</w:t>
      </w:r>
      <w:proofErr w:type="spellEnd"/>
      <w:r w:rsidRPr="009350EE">
        <w:rPr>
          <w:rFonts w:asciiTheme="majorHAnsi" w:hAnsiTheme="majorHAnsi" w:cstheme="majorHAnsi"/>
        </w:rPr>
        <w:t xml:space="preserve"> agreement with the book publisher.</w:t>
      </w:r>
    </w:p>
    <w:p w14:paraId="026F8093" w14:textId="77777777" w:rsidR="003A6DFF" w:rsidRPr="009350EE" w:rsidRDefault="003A6DFF" w:rsidP="003A6DFF">
      <w:pPr>
        <w:pStyle w:val="ListParagraph"/>
        <w:rPr>
          <w:rFonts w:asciiTheme="majorHAnsi" w:hAnsiTheme="majorHAnsi" w:cstheme="majorHAnsi"/>
        </w:rPr>
      </w:pPr>
    </w:p>
    <w:p w14:paraId="6DA3DB29" w14:textId="77777777" w:rsidR="00743AE6" w:rsidRPr="0032102D" w:rsidRDefault="003A6DFF" w:rsidP="00743AE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</w:rPr>
        <w:t xml:space="preserve">How do we share the </w:t>
      </w:r>
      <w:proofErr w:type="spellStart"/>
      <w:r w:rsidRPr="009350EE">
        <w:rPr>
          <w:rFonts w:asciiTheme="majorHAnsi" w:hAnsiTheme="majorHAnsi" w:cstheme="majorHAnsi"/>
          <w:b/>
        </w:rPr>
        <w:t>StoryWalk</w:t>
      </w:r>
      <w:proofErr w:type="spellEnd"/>
      <w:r w:rsidR="00BF7496"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</w:rPr>
        <w:t xml:space="preserve"> between branches? </w:t>
      </w:r>
      <w:r w:rsidR="00743AE6" w:rsidRPr="0032102D">
        <w:rPr>
          <w:rFonts w:asciiTheme="majorHAnsi" w:hAnsiTheme="majorHAnsi" w:cstheme="majorHAnsi"/>
        </w:rPr>
        <w:t xml:space="preserve">You can </w:t>
      </w:r>
      <w:proofErr w:type="gramStart"/>
      <w:r w:rsidR="00743AE6" w:rsidRPr="0032102D">
        <w:rPr>
          <w:rFonts w:asciiTheme="majorHAnsi" w:hAnsiTheme="majorHAnsi" w:cstheme="majorHAnsi"/>
        </w:rPr>
        <w:t>partner</w:t>
      </w:r>
      <w:proofErr w:type="gramEnd"/>
      <w:r w:rsidR="00743AE6" w:rsidRPr="0032102D">
        <w:rPr>
          <w:rFonts w:asciiTheme="majorHAnsi" w:hAnsiTheme="majorHAnsi" w:cstheme="majorHAnsi"/>
        </w:rPr>
        <w:t xml:space="preserve"> with a nearby branch and each display the story for a period of time within the summer. Consider registering together or through your regional/provincial/territorial coordinator.</w:t>
      </w:r>
    </w:p>
    <w:p w14:paraId="5C60DCF3" w14:textId="77777777" w:rsidR="00C5559E" w:rsidRPr="009350EE" w:rsidRDefault="00C5559E" w:rsidP="00C5559E">
      <w:pPr>
        <w:pStyle w:val="ListParagraph"/>
        <w:rPr>
          <w:rFonts w:asciiTheme="majorHAnsi" w:hAnsiTheme="majorHAnsi" w:cstheme="majorHAnsi"/>
        </w:rPr>
      </w:pPr>
    </w:p>
    <w:p w14:paraId="769C8342" w14:textId="13AE407D" w:rsidR="008A3062" w:rsidRPr="009350EE" w:rsidRDefault="00C5559E" w:rsidP="00705941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</w:rPr>
        <w:t xml:space="preserve">How can I safely 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clean the panels to disinfect them? </w:t>
      </w:r>
      <w:r w:rsidR="00ED5534" w:rsidRPr="009350EE">
        <w:rPr>
          <w:rFonts w:asciiTheme="majorHAnsi" w:hAnsiTheme="majorHAnsi" w:cstheme="majorHAnsi"/>
        </w:rPr>
        <w:t xml:space="preserve">Fill a spray bottle with water and add a few drops of liquid dish soap. </w:t>
      </w:r>
      <w:r w:rsidR="007824E9">
        <w:rPr>
          <w:rFonts w:asciiTheme="majorHAnsi" w:hAnsiTheme="majorHAnsi" w:cstheme="majorHAnsi"/>
        </w:rPr>
        <w:t xml:space="preserve">This </w:t>
      </w:r>
      <w:r w:rsidR="00ED5534" w:rsidRPr="009350EE">
        <w:rPr>
          <w:rFonts w:asciiTheme="majorHAnsi" w:hAnsiTheme="majorHAnsi" w:cstheme="majorHAnsi"/>
        </w:rPr>
        <w:t xml:space="preserve">will be enough to clean the surfaces without removing the ink from the panels. </w:t>
      </w:r>
      <w:proofErr w:type="gramStart"/>
      <w:r w:rsidR="00ED5534" w:rsidRPr="009350EE">
        <w:rPr>
          <w:rFonts w:asciiTheme="majorHAnsi" w:hAnsiTheme="majorHAnsi" w:cstheme="majorHAnsi"/>
        </w:rPr>
        <w:t>Don’t</w:t>
      </w:r>
      <w:proofErr w:type="gramEnd"/>
      <w:r w:rsidR="00ED5534" w:rsidRPr="009350EE">
        <w:rPr>
          <w:rFonts w:asciiTheme="majorHAnsi" w:hAnsiTheme="majorHAnsi" w:cstheme="majorHAnsi"/>
        </w:rPr>
        <w:t xml:space="preserve"> use an </w:t>
      </w:r>
      <w:r w:rsidR="007824E9" w:rsidRPr="009350EE">
        <w:rPr>
          <w:rFonts w:asciiTheme="majorHAnsi" w:hAnsiTheme="majorHAnsi" w:cstheme="majorHAnsi"/>
        </w:rPr>
        <w:t>alcohol</w:t>
      </w:r>
      <w:r w:rsidR="007824E9">
        <w:rPr>
          <w:rFonts w:asciiTheme="majorHAnsi" w:hAnsiTheme="majorHAnsi" w:cstheme="majorHAnsi"/>
        </w:rPr>
        <w:t>-</w:t>
      </w:r>
      <w:r w:rsidR="00ED5534" w:rsidRPr="009350EE">
        <w:rPr>
          <w:rFonts w:asciiTheme="majorHAnsi" w:hAnsiTheme="majorHAnsi" w:cstheme="majorHAnsi"/>
        </w:rPr>
        <w:t>based cleaner!</w:t>
      </w:r>
    </w:p>
    <w:p w14:paraId="63B14C90" w14:textId="77777777" w:rsidR="00ED5534" w:rsidRPr="009350EE" w:rsidRDefault="00ED5534" w:rsidP="00ED5534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2959D711" w14:textId="1EECC511" w:rsidR="008A3062" w:rsidRPr="009350EE" w:rsidRDefault="008A3062" w:rsidP="005312C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How do we protect </w:t>
      </w:r>
      <w:r w:rsidR="009F053B" w:rsidRPr="009350EE">
        <w:rPr>
          <w:rFonts w:asciiTheme="majorHAnsi" w:hAnsiTheme="majorHAnsi" w:cstheme="majorHAnsi"/>
          <w:b/>
          <w:color w:val="000000" w:themeColor="text1"/>
        </w:rPr>
        <w:t>our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panels?</w:t>
      </w:r>
      <w:r w:rsidRPr="009350EE">
        <w:rPr>
          <w:rFonts w:asciiTheme="majorHAnsi" w:hAnsiTheme="majorHAnsi" w:cstheme="majorHAnsi"/>
          <w:color w:val="000000" w:themeColor="text1"/>
        </w:rPr>
        <w:t xml:space="preserve"> The panels will stand up to weather. </w:t>
      </w:r>
      <w:proofErr w:type="gramStart"/>
      <w:r w:rsidRPr="009350EE">
        <w:rPr>
          <w:rFonts w:asciiTheme="majorHAnsi" w:hAnsiTheme="majorHAnsi" w:cstheme="majorHAnsi"/>
          <w:color w:val="000000" w:themeColor="text1"/>
        </w:rPr>
        <w:t>But</w:t>
      </w:r>
      <w:proofErr w:type="gramEnd"/>
      <w:r w:rsidRPr="009350EE">
        <w:rPr>
          <w:rFonts w:asciiTheme="majorHAnsi" w:hAnsiTheme="majorHAnsi" w:cstheme="majorHAnsi"/>
          <w:color w:val="000000" w:themeColor="text1"/>
        </w:rPr>
        <w:t xml:space="preserve">, depending on your situation, you may want to bring them in at night. </w:t>
      </w:r>
    </w:p>
    <w:p w14:paraId="2D5C8314" w14:textId="77777777" w:rsidR="005312C6" w:rsidRPr="009350EE" w:rsidRDefault="005312C6" w:rsidP="005312C6">
      <w:pPr>
        <w:pStyle w:val="ListParagraph"/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</w:p>
    <w:p w14:paraId="54CA3999" w14:textId="5AA04366" w:rsidR="005312C6" w:rsidRPr="009350EE" w:rsidRDefault="005312C6" w:rsidP="005312C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>What happens in case of damage</w:t>
      </w:r>
      <w:r w:rsidR="008A3062" w:rsidRPr="009350EE">
        <w:rPr>
          <w:rFonts w:asciiTheme="majorHAnsi" w:hAnsiTheme="majorHAnsi" w:cstheme="majorHAnsi"/>
          <w:b/>
          <w:color w:val="000000" w:themeColor="text1"/>
        </w:rPr>
        <w:t xml:space="preserve"> or loss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? </w:t>
      </w:r>
      <w:r w:rsidRPr="009350EE">
        <w:rPr>
          <w:rFonts w:asciiTheme="majorHAnsi" w:hAnsiTheme="majorHAnsi" w:cstheme="majorHAnsi"/>
          <w:color w:val="000000" w:themeColor="text1"/>
        </w:rPr>
        <w:t>We will have a few extra</w:t>
      </w:r>
      <w:r w:rsidR="008A3062" w:rsidRPr="009350EE">
        <w:rPr>
          <w:rFonts w:asciiTheme="majorHAnsi" w:hAnsiTheme="majorHAnsi" w:cstheme="majorHAnsi"/>
          <w:color w:val="000000" w:themeColor="text1"/>
        </w:rPr>
        <w:t>s</w:t>
      </w:r>
      <w:r w:rsidRPr="009350EE">
        <w:rPr>
          <w:rFonts w:asciiTheme="majorHAnsi" w:hAnsiTheme="majorHAnsi" w:cstheme="majorHAnsi"/>
          <w:color w:val="000000" w:themeColor="text1"/>
        </w:rPr>
        <w:t xml:space="preserve"> on hand in case you need </w:t>
      </w:r>
      <w:r w:rsidRPr="009350EE">
        <w:rPr>
          <w:rFonts w:asciiTheme="majorHAnsi" w:hAnsiTheme="majorHAnsi" w:cstheme="majorHAnsi"/>
        </w:rPr>
        <w:t>a replacement panel</w:t>
      </w:r>
      <w:r w:rsidR="008A3062" w:rsidRPr="009350EE">
        <w:rPr>
          <w:rFonts w:asciiTheme="majorHAnsi" w:hAnsiTheme="majorHAnsi" w:cstheme="majorHAnsi"/>
        </w:rPr>
        <w:t xml:space="preserve"> or stand</w:t>
      </w:r>
      <w:r w:rsidR="00B06450">
        <w:rPr>
          <w:rFonts w:asciiTheme="majorHAnsi" w:hAnsiTheme="majorHAnsi" w:cstheme="majorHAnsi"/>
        </w:rPr>
        <w:t>,</w:t>
      </w:r>
      <w:r w:rsidR="007417D3">
        <w:rPr>
          <w:rFonts w:asciiTheme="majorHAnsi" w:hAnsiTheme="majorHAnsi" w:cstheme="majorHAnsi"/>
        </w:rPr>
        <w:t xml:space="preserve"> but quantities are limited</w:t>
      </w:r>
      <w:r w:rsidRPr="009350EE">
        <w:rPr>
          <w:rFonts w:asciiTheme="majorHAnsi" w:hAnsiTheme="majorHAnsi" w:cstheme="majorHAnsi"/>
        </w:rPr>
        <w:t xml:space="preserve">. </w:t>
      </w:r>
      <w:r w:rsidR="007417D3">
        <w:rPr>
          <w:rFonts w:asciiTheme="majorHAnsi" w:hAnsiTheme="majorHAnsi" w:cstheme="majorHAnsi"/>
          <w:color w:val="000000" w:themeColor="text1"/>
        </w:rPr>
        <w:t xml:space="preserve">Please reach out to </w:t>
      </w:r>
      <w:hyperlink r:id="rId15" w:history="1">
        <w:r w:rsidR="007417D3" w:rsidRPr="00194D21">
          <w:rPr>
            <w:rStyle w:val="Hyperlink"/>
            <w:rFonts w:asciiTheme="majorHAnsi" w:hAnsiTheme="majorHAnsi" w:cstheme="majorHAnsi"/>
          </w:rPr>
          <w:t>Ashley-ann.brooks@bac-lac.gc.ca</w:t>
        </w:r>
      </w:hyperlink>
      <w:r w:rsidR="004B3062">
        <w:rPr>
          <w:rFonts w:asciiTheme="majorHAnsi" w:hAnsiTheme="majorHAnsi" w:cstheme="majorHAnsi"/>
          <w:color w:val="000000" w:themeColor="text1"/>
        </w:rPr>
        <w:t>.</w:t>
      </w:r>
      <w:r w:rsidR="007417D3">
        <w:rPr>
          <w:rFonts w:asciiTheme="majorHAnsi" w:hAnsiTheme="majorHAnsi" w:cstheme="majorHAnsi"/>
          <w:color w:val="000000" w:themeColor="text1"/>
        </w:rPr>
        <w:t xml:space="preserve"> </w:t>
      </w:r>
    </w:p>
    <w:p w14:paraId="446C4497" w14:textId="77777777" w:rsidR="005312C6" w:rsidRPr="009350EE" w:rsidRDefault="005312C6" w:rsidP="005312C6">
      <w:pPr>
        <w:pStyle w:val="ListParagraph"/>
        <w:rPr>
          <w:rFonts w:asciiTheme="majorHAnsi" w:hAnsiTheme="majorHAnsi" w:cstheme="majorHAnsi"/>
          <w:b/>
          <w:color w:val="000000" w:themeColor="text1"/>
        </w:rPr>
      </w:pPr>
    </w:p>
    <w:p w14:paraId="780DCC87" w14:textId="6BD489BC" w:rsidR="005312C6" w:rsidRPr="009350EE" w:rsidRDefault="005312C6" w:rsidP="009350EE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Is there promotional material available to advertis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 xml:space="preserve">®? </w:t>
      </w:r>
      <w:r w:rsidRPr="009350EE">
        <w:rPr>
          <w:rFonts w:asciiTheme="majorHAnsi" w:hAnsiTheme="majorHAnsi" w:cstheme="majorHAnsi"/>
        </w:rPr>
        <w:t>Yes, a promotional image</w:t>
      </w:r>
      <w:r w:rsidR="00B06450">
        <w:rPr>
          <w:rFonts w:asciiTheme="majorHAnsi" w:hAnsiTheme="majorHAnsi" w:cstheme="majorHAnsi"/>
        </w:rPr>
        <w:t xml:space="preserve"> will be</w:t>
      </w:r>
      <w:r w:rsidRPr="009350EE">
        <w:rPr>
          <w:rFonts w:asciiTheme="majorHAnsi" w:hAnsiTheme="majorHAnsi" w:cstheme="majorHAnsi"/>
        </w:rPr>
        <w:t xml:space="preserve"> </w:t>
      </w:r>
      <w:r w:rsidR="007D5143" w:rsidRPr="009350EE">
        <w:rPr>
          <w:rFonts w:asciiTheme="majorHAnsi" w:hAnsiTheme="majorHAnsi" w:cstheme="majorHAnsi"/>
        </w:rPr>
        <w:t xml:space="preserve">available on </w:t>
      </w:r>
      <w:r w:rsidR="009350EE" w:rsidRPr="009350EE">
        <w:rPr>
          <w:rFonts w:asciiTheme="majorHAnsi" w:hAnsiTheme="majorHAnsi" w:cstheme="majorHAnsi"/>
        </w:rPr>
        <w:t>the</w:t>
      </w:r>
      <w:r w:rsidR="00CA4CB3">
        <w:rPr>
          <w:rFonts w:asciiTheme="majorHAnsi" w:hAnsiTheme="majorHAnsi" w:cstheme="majorHAnsi"/>
        </w:rPr>
        <w:t xml:space="preserve"> </w:t>
      </w:r>
      <w:hyperlink r:id="rId16" w:history="1">
        <w:r w:rsidR="00CA4CB3" w:rsidRPr="007824E9">
          <w:rPr>
            <w:rStyle w:val="Hyperlink"/>
            <w:rFonts w:asciiTheme="majorHAnsi" w:hAnsiTheme="majorHAnsi" w:cstheme="majorHAnsi"/>
          </w:rPr>
          <w:t>staff website</w:t>
        </w:r>
      </w:hyperlink>
      <w:r w:rsidR="00CA4CB3">
        <w:rPr>
          <w:rFonts w:asciiTheme="majorHAnsi" w:hAnsiTheme="majorHAnsi" w:cstheme="majorHAnsi"/>
        </w:rPr>
        <w:t>.</w:t>
      </w:r>
    </w:p>
    <w:p w14:paraId="010AA485" w14:textId="77777777" w:rsidR="005312C6" w:rsidRPr="009350EE" w:rsidRDefault="005312C6" w:rsidP="005312C6">
      <w:pPr>
        <w:pStyle w:val="ListParagraph"/>
        <w:rPr>
          <w:rFonts w:asciiTheme="majorHAnsi" w:hAnsiTheme="majorHAnsi" w:cstheme="majorHAnsi"/>
          <w:b/>
          <w:color w:val="000000" w:themeColor="text1"/>
        </w:rPr>
      </w:pPr>
    </w:p>
    <w:p w14:paraId="49774E7B" w14:textId="59C8501D" w:rsidR="005312C6" w:rsidRPr="009350EE" w:rsidRDefault="005312C6" w:rsidP="005312C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proofErr w:type="gramStart"/>
      <w:r w:rsidRPr="009350EE">
        <w:rPr>
          <w:rFonts w:asciiTheme="majorHAnsi" w:hAnsiTheme="majorHAnsi" w:cstheme="majorHAnsi"/>
          <w:b/>
          <w:color w:val="000000" w:themeColor="text1"/>
        </w:rPr>
        <w:t xml:space="preserve">Can we </w:t>
      </w:r>
      <w:r w:rsidR="007824E9">
        <w:rPr>
          <w:rFonts w:asciiTheme="majorHAnsi" w:hAnsiTheme="majorHAnsi" w:cstheme="majorHAnsi"/>
          <w:b/>
          <w:color w:val="000000" w:themeColor="text1"/>
        </w:rPr>
        <w:t>place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th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 panels anywhere</w:t>
      </w:r>
      <w:r w:rsidR="00B06450">
        <w:rPr>
          <w:rFonts w:asciiTheme="majorHAnsi" w:hAnsiTheme="majorHAnsi" w:cstheme="majorHAnsi"/>
          <w:b/>
        </w:rPr>
        <w:t>,</w:t>
      </w:r>
      <w:r w:rsidRPr="009350EE">
        <w:rPr>
          <w:rFonts w:asciiTheme="majorHAnsi" w:hAnsiTheme="majorHAnsi" w:cstheme="majorHAnsi"/>
          <w:b/>
        </w:rPr>
        <w:t xml:space="preserve"> or do they have to be beside the library?</w:t>
      </w:r>
      <w:proofErr w:type="gramEnd"/>
      <w:r w:rsidRPr="009350EE">
        <w:rPr>
          <w:rFonts w:asciiTheme="majorHAnsi" w:hAnsiTheme="majorHAnsi" w:cstheme="majorHAnsi"/>
          <w:b/>
        </w:rPr>
        <w:t xml:space="preserve"> </w:t>
      </w:r>
      <w:r w:rsidRPr="009350EE">
        <w:rPr>
          <w:rFonts w:asciiTheme="majorHAnsi" w:hAnsiTheme="majorHAnsi" w:cstheme="majorHAnsi"/>
        </w:rPr>
        <w:t xml:space="preserve">Whatever makes sense for your community </w:t>
      </w:r>
      <w:proofErr w:type="gramStart"/>
      <w:r w:rsidRPr="009350EE">
        <w:rPr>
          <w:rFonts w:asciiTheme="majorHAnsi" w:hAnsiTheme="majorHAnsi" w:cstheme="majorHAnsi"/>
        </w:rPr>
        <w:t>works.</w:t>
      </w:r>
      <w:proofErr w:type="gramEnd"/>
      <w:r w:rsidRPr="009350EE">
        <w:rPr>
          <w:rFonts w:asciiTheme="majorHAnsi" w:hAnsiTheme="majorHAnsi" w:cstheme="majorHAnsi"/>
        </w:rPr>
        <w:t xml:space="preserve"> Be it </w:t>
      </w:r>
      <w:r w:rsidR="009E25A5">
        <w:rPr>
          <w:rFonts w:asciiTheme="majorHAnsi" w:hAnsiTheme="majorHAnsi" w:cstheme="majorHAnsi"/>
        </w:rPr>
        <w:t xml:space="preserve">in </w:t>
      </w:r>
      <w:r w:rsidRPr="009350EE">
        <w:rPr>
          <w:rFonts w:asciiTheme="majorHAnsi" w:hAnsiTheme="majorHAnsi" w:cstheme="majorHAnsi"/>
        </w:rPr>
        <w:t xml:space="preserve">a park, </w:t>
      </w:r>
      <w:r w:rsidR="009E25A5">
        <w:rPr>
          <w:rFonts w:asciiTheme="majorHAnsi" w:hAnsiTheme="majorHAnsi" w:cstheme="majorHAnsi"/>
        </w:rPr>
        <w:t xml:space="preserve">along </w:t>
      </w:r>
      <w:r w:rsidRPr="009350EE">
        <w:rPr>
          <w:rFonts w:asciiTheme="majorHAnsi" w:hAnsiTheme="majorHAnsi" w:cstheme="majorHAnsi"/>
        </w:rPr>
        <w:t>a community trail</w:t>
      </w:r>
      <w:r w:rsidR="00ED5534" w:rsidRPr="009350EE">
        <w:rPr>
          <w:rFonts w:asciiTheme="majorHAnsi" w:hAnsiTheme="majorHAnsi" w:cstheme="majorHAnsi"/>
        </w:rPr>
        <w:t>, inside the library,</w:t>
      </w:r>
      <w:r w:rsidRPr="009350EE">
        <w:rPr>
          <w:rFonts w:asciiTheme="majorHAnsi" w:hAnsiTheme="majorHAnsi" w:cstheme="majorHAnsi"/>
        </w:rPr>
        <w:t xml:space="preserve"> or </w:t>
      </w:r>
      <w:r w:rsidR="00ED5534" w:rsidRPr="009350EE">
        <w:rPr>
          <w:rFonts w:asciiTheme="majorHAnsi" w:hAnsiTheme="majorHAnsi" w:cstheme="majorHAnsi"/>
        </w:rPr>
        <w:t xml:space="preserve">in </w:t>
      </w:r>
      <w:r w:rsidRPr="009350EE">
        <w:rPr>
          <w:rFonts w:asciiTheme="majorHAnsi" w:hAnsiTheme="majorHAnsi" w:cstheme="majorHAnsi"/>
        </w:rPr>
        <w:t>a</w:t>
      </w:r>
      <w:r w:rsidR="008A3062" w:rsidRPr="009350EE">
        <w:rPr>
          <w:rFonts w:asciiTheme="majorHAnsi" w:hAnsiTheme="majorHAnsi" w:cstheme="majorHAnsi"/>
        </w:rPr>
        <w:t xml:space="preserve"> playground, place </w:t>
      </w:r>
      <w:proofErr w:type="spellStart"/>
      <w:r w:rsidR="009E25A5" w:rsidRPr="009350EE">
        <w:rPr>
          <w:rFonts w:asciiTheme="majorHAnsi" w:hAnsiTheme="majorHAnsi" w:cstheme="majorHAnsi"/>
        </w:rPr>
        <w:t>Story</w:t>
      </w:r>
      <w:r w:rsidR="009E25A5">
        <w:rPr>
          <w:rFonts w:asciiTheme="majorHAnsi" w:hAnsiTheme="majorHAnsi" w:cstheme="majorHAnsi"/>
        </w:rPr>
        <w:t>W</w:t>
      </w:r>
      <w:r w:rsidR="009E25A5" w:rsidRPr="009350EE">
        <w:rPr>
          <w:rFonts w:asciiTheme="majorHAnsi" w:hAnsiTheme="majorHAnsi" w:cstheme="majorHAnsi"/>
        </w:rPr>
        <w:t>alk</w:t>
      </w:r>
      <w:proofErr w:type="spellEnd"/>
      <w:r w:rsidR="008A3062" w:rsidRPr="009350EE">
        <w:rPr>
          <w:rFonts w:asciiTheme="majorHAnsi" w:hAnsiTheme="majorHAnsi" w:cstheme="majorHAnsi"/>
          <w:b/>
        </w:rPr>
        <w:t>®</w:t>
      </w:r>
      <w:r w:rsidR="008A3062" w:rsidRPr="009350EE">
        <w:rPr>
          <w:rFonts w:asciiTheme="majorHAnsi" w:hAnsiTheme="majorHAnsi" w:cstheme="majorHAnsi"/>
        </w:rPr>
        <w:t xml:space="preserve"> panels where they </w:t>
      </w:r>
      <w:proofErr w:type="gramStart"/>
      <w:r w:rsidR="008A3062" w:rsidRPr="009350EE">
        <w:rPr>
          <w:rFonts w:asciiTheme="majorHAnsi" w:hAnsiTheme="majorHAnsi" w:cstheme="majorHAnsi"/>
        </w:rPr>
        <w:t>will be enjoyed</w:t>
      </w:r>
      <w:proofErr w:type="gramEnd"/>
      <w:r w:rsidR="008A3062" w:rsidRPr="009350EE">
        <w:rPr>
          <w:rFonts w:asciiTheme="majorHAnsi" w:hAnsiTheme="majorHAnsi" w:cstheme="majorHAnsi"/>
        </w:rPr>
        <w:t>.</w:t>
      </w:r>
    </w:p>
    <w:p w14:paraId="4EA67D6C" w14:textId="77777777" w:rsidR="008A3062" w:rsidRPr="009350EE" w:rsidRDefault="008A3062" w:rsidP="008A3062">
      <w:pPr>
        <w:pStyle w:val="ListParagraph"/>
        <w:rPr>
          <w:rFonts w:asciiTheme="majorHAnsi" w:hAnsiTheme="majorHAnsi" w:cstheme="majorHAnsi"/>
          <w:b/>
          <w:color w:val="000000" w:themeColor="text1"/>
        </w:rPr>
      </w:pPr>
    </w:p>
    <w:p w14:paraId="084A4694" w14:textId="4CE2A368" w:rsidR="008A3062" w:rsidRPr="009350EE" w:rsidRDefault="008A3062" w:rsidP="00D405AA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lastRenderedPageBreak/>
        <w:t>Will there be #hashtags for sharing on social media</w:t>
      </w:r>
      <w:r w:rsidRPr="009350EE">
        <w:rPr>
          <w:rFonts w:asciiTheme="majorHAnsi" w:hAnsiTheme="majorHAnsi" w:cstheme="majorHAnsi"/>
          <w:b/>
        </w:rPr>
        <w:t xml:space="preserve">? </w:t>
      </w:r>
      <w:r w:rsidRPr="009350EE">
        <w:rPr>
          <w:rFonts w:asciiTheme="majorHAnsi" w:hAnsiTheme="majorHAnsi" w:cstheme="majorHAnsi"/>
        </w:rPr>
        <w:t xml:space="preserve">We will make sure to promote the program on social media so </w:t>
      </w:r>
      <w:r w:rsidR="0075610A">
        <w:rPr>
          <w:rFonts w:asciiTheme="majorHAnsi" w:hAnsiTheme="majorHAnsi" w:cstheme="majorHAnsi"/>
        </w:rPr>
        <w:t xml:space="preserve">that </w:t>
      </w:r>
      <w:r w:rsidRPr="009350EE">
        <w:rPr>
          <w:rFonts w:asciiTheme="majorHAnsi" w:hAnsiTheme="majorHAnsi" w:cstheme="majorHAnsi"/>
        </w:rPr>
        <w:t>your visitors can post photos.</w:t>
      </w:r>
      <w:r w:rsidR="008A1764">
        <w:rPr>
          <w:rFonts w:asciiTheme="majorHAnsi" w:hAnsiTheme="majorHAnsi" w:cstheme="majorHAnsi"/>
        </w:rPr>
        <w:t xml:space="preserve"> Our hashtags will be </w:t>
      </w:r>
      <w:r w:rsidR="008A1764">
        <w:rPr>
          <w:lang w:val="en"/>
        </w:rPr>
        <w:t>#</w:t>
      </w:r>
      <w:proofErr w:type="spellStart"/>
      <w:r w:rsidR="008A1764">
        <w:rPr>
          <w:lang w:val="en"/>
        </w:rPr>
        <w:t>TDSRCstorywalk</w:t>
      </w:r>
      <w:proofErr w:type="spellEnd"/>
      <w:r w:rsidR="008A1764">
        <w:rPr>
          <w:lang w:val="en"/>
        </w:rPr>
        <w:t xml:space="preserve"> and #</w:t>
      </w:r>
      <w:proofErr w:type="spellStart"/>
      <w:r w:rsidR="008A1764">
        <w:rPr>
          <w:lang w:val="en"/>
        </w:rPr>
        <w:t>CLETDsentiersdescontes</w:t>
      </w:r>
      <w:proofErr w:type="spellEnd"/>
      <w:r w:rsidR="0075610A">
        <w:rPr>
          <w:lang w:val="en"/>
        </w:rPr>
        <w:t>.</w:t>
      </w:r>
    </w:p>
    <w:sectPr w:rsidR="008A3062" w:rsidRPr="009350EE" w:rsidSect="00D23DBE">
      <w:headerReference w:type="default" r:id="rId17"/>
      <w:footerReference w:type="default" r:id="rId18"/>
      <w:pgSz w:w="12240" w:h="15840"/>
      <w:pgMar w:top="2552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3817" w14:textId="77777777" w:rsidR="008E5074" w:rsidRDefault="008E5074">
      <w:r>
        <w:separator/>
      </w:r>
    </w:p>
  </w:endnote>
  <w:endnote w:type="continuationSeparator" w:id="0">
    <w:p w14:paraId="6579A28A" w14:textId="77777777" w:rsidR="008E5074" w:rsidRDefault="008E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4" w14:textId="7B15C046" w:rsidR="00183559" w:rsidRDefault="00046F85" w:rsidP="00183559">
    <w:pPr>
      <w:pStyle w:val="Footer"/>
      <w:tabs>
        <w:tab w:val="clear" w:pos="8640"/>
      </w:tabs>
      <w:ind w:left="-1080"/>
      <w:jc w:val="right"/>
    </w:pPr>
    <w:r w:rsidRPr="00046F85">
      <w:rPr>
        <w:noProof/>
        <w:lang w:val="en-CA" w:eastAsia="en-CA"/>
      </w:rPr>
      <w:drawing>
        <wp:inline distT="0" distB="0" distL="0" distR="0" wp14:anchorId="73550579" wp14:editId="375F185B">
          <wp:extent cx="5772150" cy="703921"/>
          <wp:effectExtent l="0" t="0" r="0" b="1270"/>
          <wp:docPr id="29" name="Picture 29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1390" w14:textId="77777777" w:rsidR="008E5074" w:rsidRDefault="008E5074">
      <w:r>
        <w:separator/>
      </w:r>
    </w:p>
  </w:footnote>
  <w:footnote w:type="continuationSeparator" w:id="0">
    <w:p w14:paraId="21FBCE34" w14:textId="77777777" w:rsidR="008E5074" w:rsidRDefault="008E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183559" w:rsidRDefault="00183559" w:rsidP="00183559">
    <w:pPr>
      <w:pStyle w:val="Header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28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086D"/>
    <w:multiLevelType w:val="hybridMultilevel"/>
    <w:tmpl w:val="DCD2DFBA"/>
    <w:lvl w:ilvl="0" w:tplc="80D613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B88"/>
    <w:multiLevelType w:val="hybridMultilevel"/>
    <w:tmpl w:val="A4D4DE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07FD8"/>
    <w:multiLevelType w:val="hybridMultilevel"/>
    <w:tmpl w:val="8A207D0C"/>
    <w:lvl w:ilvl="0" w:tplc="A4E0964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CA67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C2872">
      <w:start w:val="1"/>
      <w:numFmt w:val="bullet"/>
      <w:lvlText w:val="▪"/>
      <w:lvlJc w:val="left"/>
      <w:pPr>
        <w:ind w:left="2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CDB2">
      <w:start w:val="1"/>
      <w:numFmt w:val="bullet"/>
      <w:lvlText w:val="•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2C9E8">
      <w:start w:val="1"/>
      <w:numFmt w:val="bullet"/>
      <w:lvlText w:val="o"/>
      <w:lvlJc w:val="left"/>
      <w:pPr>
        <w:ind w:left="3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AB018">
      <w:start w:val="1"/>
      <w:numFmt w:val="bullet"/>
      <w:lvlText w:val="▪"/>
      <w:lvlJc w:val="left"/>
      <w:pPr>
        <w:ind w:left="4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3D0">
      <w:start w:val="1"/>
      <w:numFmt w:val="bullet"/>
      <w:lvlText w:val="•"/>
      <w:lvlJc w:val="left"/>
      <w:pPr>
        <w:ind w:left="5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C6358">
      <w:start w:val="1"/>
      <w:numFmt w:val="bullet"/>
      <w:lvlText w:val="o"/>
      <w:lvlJc w:val="left"/>
      <w:pPr>
        <w:ind w:left="5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7E0">
      <w:start w:val="1"/>
      <w:numFmt w:val="bullet"/>
      <w:lvlText w:val="▪"/>
      <w:lvlJc w:val="left"/>
      <w:pPr>
        <w:ind w:left="6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5EE6"/>
    <w:multiLevelType w:val="hybridMultilevel"/>
    <w:tmpl w:val="F104A8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3E4FC7"/>
    <w:multiLevelType w:val="hybridMultilevel"/>
    <w:tmpl w:val="81228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90A62"/>
    <w:multiLevelType w:val="hybridMultilevel"/>
    <w:tmpl w:val="AFEC5CA2"/>
    <w:lvl w:ilvl="0" w:tplc="80D613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17D"/>
    <w:multiLevelType w:val="hybridMultilevel"/>
    <w:tmpl w:val="9420F564"/>
    <w:lvl w:ilvl="0" w:tplc="0B6477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3928E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477E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1081C"/>
    <w:multiLevelType w:val="hybridMultilevel"/>
    <w:tmpl w:val="867E1C2E"/>
    <w:lvl w:ilvl="0" w:tplc="0B6477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002F9"/>
    <w:rsid w:val="00004C94"/>
    <w:rsid w:val="00010C9C"/>
    <w:rsid w:val="000246A3"/>
    <w:rsid w:val="00046F85"/>
    <w:rsid w:val="00050230"/>
    <w:rsid w:val="0006729D"/>
    <w:rsid w:val="00080450"/>
    <w:rsid w:val="000A2B90"/>
    <w:rsid w:val="000A311F"/>
    <w:rsid w:val="000B35F6"/>
    <w:rsid w:val="000B591B"/>
    <w:rsid w:val="000C2D2B"/>
    <w:rsid w:val="000D6FB0"/>
    <w:rsid w:val="000E603A"/>
    <w:rsid w:val="000F23FA"/>
    <w:rsid w:val="000F5AF7"/>
    <w:rsid w:val="00162ECC"/>
    <w:rsid w:val="0017218B"/>
    <w:rsid w:val="00183559"/>
    <w:rsid w:val="00184DD1"/>
    <w:rsid w:val="00186D22"/>
    <w:rsid w:val="0019659D"/>
    <w:rsid w:val="001A6792"/>
    <w:rsid w:val="001C0C5D"/>
    <w:rsid w:val="001C3CFC"/>
    <w:rsid w:val="001E063F"/>
    <w:rsid w:val="002007C6"/>
    <w:rsid w:val="002014E2"/>
    <w:rsid w:val="00207144"/>
    <w:rsid w:val="002148D1"/>
    <w:rsid w:val="00227C03"/>
    <w:rsid w:val="00233EFE"/>
    <w:rsid w:val="00246A43"/>
    <w:rsid w:val="0026464F"/>
    <w:rsid w:val="002828D8"/>
    <w:rsid w:val="002A413D"/>
    <w:rsid w:val="002B6DF6"/>
    <w:rsid w:val="002C0B21"/>
    <w:rsid w:val="002D5C68"/>
    <w:rsid w:val="002E057E"/>
    <w:rsid w:val="00303316"/>
    <w:rsid w:val="0032102D"/>
    <w:rsid w:val="003217BA"/>
    <w:rsid w:val="00334F7E"/>
    <w:rsid w:val="00343B64"/>
    <w:rsid w:val="003443C7"/>
    <w:rsid w:val="00347C64"/>
    <w:rsid w:val="00361EA1"/>
    <w:rsid w:val="0037450C"/>
    <w:rsid w:val="003972CD"/>
    <w:rsid w:val="003A6DFF"/>
    <w:rsid w:val="003C079F"/>
    <w:rsid w:val="003C3460"/>
    <w:rsid w:val="003C7B7B"/>
    <w:rsid w:val="004002EC"/>
    <w:rsid w:val="0040257A"/>
    <w:rsid w:val="00445FA0"/>
    <w:rsid w:val="004463AA"/>
    <w:rsid w:val="00451910"/>
    <w:rsid w:val="004535CB"/>
    <w:rsid w:val="0046040F"/>
    <w:rsid w:val="004662D7"/>
    <w:rsid w:val="0047123C"/>
    <w:rsid w:val="004852F1"/>
    <w:rsid w:val="004B3062"/>
    <w:rsid w:val="004E0146"/>
    <w:rsid w:val="004E6F2D"/>
    <w:rsid w:val="004F4DA7"/>
    <w:rsid w:val="004F5C3B"/>
    <w:rsid w:val="00516807"/>
    <w:rsid w:val="00531151"/>
    <w:rsid w:val="005312C6"/>
    <w:rsid w:val="0057391F"/>
    <w:rsid w:val="00583586"/>
    <w:rsid w:val="005A5A21"/>
    <w:rsid w:val="005B7048"/>
    <w:rsid w:val="005D1864"/>
    <w:rsid w:val="005D5FB8"/>
    <w:rsid w:val="005E6EC3"/>
    <w:rsid w:val="005F28B3"/>
    <w:rsid w:val="005F4ADA"/>
    <w:rsid w:val="00600385"/>
    <w:rsid w:val="006016E7"/>
    <w:rsid w:val="00617215"/>
    <w:rsid w:val="006219D6"/>
    <w:rsid w:val="00631CEA"/>
    <w:rsid w:val="0065506C"/>
    <w:rsid w:val="00670E68"/>
    <w:rsid w:val="0067273E"/>
    <w:rsid w:val="006A3089"/>
    <w:rsid w:val="006C060E"/>
    <w:rsid w:val="006D3865"/>
    <w:rsid w:val="006F61D1"/>
    <w:rsid w:val="007417D3"/>
    <w:rsid w:val="00743AE6"/>
    <w:rsid w:val="0075610A"/>
    <w:rsid w:val="00764C0F"/>
    <w:rsid w:val="00765B06"/>
    <w:rsid w:val="007824E9"/>
    <w:rsid w:val="00792935"/>
    <w:rsid w:val="007B2CFA"/>
    <w:rsid w:val="007B6E86"/>
    <w:rsid w:val="007D5143"/>
    <w:rsid w:val="007D7812"/>
    <w:rsid w:val="007E2863"/>
    <w:rsid w:val="007F3CE4"/>
    <w:rsid w:val="007F736C"/>
    <w:rsid w:val="0080118F"/>
    <w:rsid w:val="00810F4F"/>
    <w:rsid w:val="00812E36"/>
    <w:rsid w:val="00813387"/>
    <w:rsid w:val="0082473B"/>
    <w:rsid w:val="008536D8"/>
    <w:rsid w:val="00862389"/>
    <w:rsid w:val="008661C9"/>
    <w:rsid w:val="00867D89"/>
    <w:rsid w:val="00896EE2"/>
    <w:rsid w:val="008A1764"/>
    <w:rsid w:val="008A3062"/>
    <w:rsid w:val="008A3E8D"/>
    <w:rsid w:val="008B6293"/>
    <w:rsid w:val="008C2574"/>
    <w:rsid w:val="008C6A56"/>
    <w:rsid w:val="008D5492"/>
    <w:rsid w:val="008D7A01"/>
    <w:rsid w:val="008E5074"/>
    <w:rsid w:val="008E6EC0"/>
    <w:rsid w:val="008F4283"/>
    <w:rsid w:val="009217C4"/>
    <w:rsid w:val="009350EE"/>
    <w:rsid w:val="009468D9"/>
    <w:rsid w:val="00965DE7"/>
    <w:rsid w:val="009B751B"/>
    <w:rsid w:val="009E25A5"/>
    <w:rsid w:val="009F053B"/>
    <w:rsid w:val="009F533D"/>
    <w:rsid w:val="00A52B93"/>
    <w:rsid w:val="00A66E56"/>
    <w:rsid w:val="00A8543B"/>
    <w:rsid w:val="00A94D98"/>
    <w:rsid w:val="00A97CFC"/>
    <w:rsid w:val="00AC4FC9"/>
    <w:rsid w:val="00AC7591"/>
    <w:rsid w:val="00AE622B"/>
    <w:rsid w:val="00AF0273"/>
    <w:rsid w:val="00B06450"/>
    <w:rsid w:val="00B27313"/>
    <w:rsid w:val="00B604F6"/>
    <w:rsid w:val="00B67BD8"/>
    <w:rsid w:val="00B72AD0"/>
    <w:rsid w:val="00B92EB6"/>
    <w:rsid w:val="00BA284C"/>
    <w:rsid w:val="00BB19E4"/>
    <w:rsid w:val="00BB7F46"/>
    <w:rsid w:val="00BE07B8"/>
    <w:rsid w:val="00BF27F2"/>
    <w:rsid w:val="00BF7496"/>
    <w:rsid w:val="00C43E8E"/>
    <w:rsid w:val="00C5559E"/>
    <w:rsid w:val="00C63B47"/>
    <w:rsid w:val="00C802CD"/>
    <w:rsid w:val="00C90861"/>
    <w:rsid w:val="00C955D4"/>
    <w:rsid w:val="00CA4CB3"/>
    <w:rsid w:val="00CC639E"/>
    <w:rsid w:val="00CD5036"/>
    <w:rsid w:val="00CF0370"/>
    <w:rsid w:val="00CF199D"/>
    <w:rsid w:val="00D170E4"/>
    <w:rsid w:val="00D23DBE"/>
    <w:rsid w:val="00D26679"/>
    <w:rsid w:val="00D34140"/>
    <w:rsid w:val="00D357AB"/>
    <w:rsid w:val="00D45F5F"/>
    <w:rsid w:val="00D650B3"/>
    <w:rsid w:val="00D90109"/>
    <w:rsid w:val="00DA6747"/>
    <w:rsid w:val="00DB0238"/>
    <w:rsid w:val="00DC5173"/>
    <w:rsid w:val="00DD4824"/>
    <w:rsid w:val="00DE2816"/>
    <w:rsid w:val="00DE5D38"/>
    <w:rsid w:val="00E34984"/>
    <w:rsid w:val="00E35864"/>
    <w:rsid w:val="00E4384F"/>
    <w:rsid w:val="00E46403"/>
    <w:rsid w:val="00E46D72"/>
    <w:rsid w:val="00E917E9"/>
    <w:rsid w:val="00E93812"/>
    <w:rsid w:val="00ED5534"/>
    <w:rsid w:val="00EE4FEE"/>
    <w:rsid w:val="00EF5278"/>
    <w:rsid w:val="00F26E45"/>
    <w:rsid w:val="00F40E8A"/>
    <w:rsid w:val="00F70E1D"/>
    <w:rsid w:val="00F8460C"/>
    <w:rsid w:val="00FB5E18"/>
    <w:rsid w:val="00FC6A78"/>
    <w:rsid w:val="00FD4EEC"/>
    <w:rsid w:val="00FD72DE"/>
    <w:rsid w:val="00FF3C87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  <w:style w:type="paragraph" w:styleId="ListParagraph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evision">
    <w:name w:val="Revision"/>
    <w:hidden/>
    <w:uiPriority w:val="99"/>
    <w:semiHidden/>
    <w:rsid w:val="002B6D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3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dsummerreadingclub.ca/staff/hom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shley-ann.brooks@bac-lac.gc.ca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lubtd-tdclub@bac-lac.g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3888-FE39-4ABD-A600-D816EFACC5D0}"/>
      </w:docPartPr>
      <w:docPartBody>
        <w:p w:rsidR="00C5435C" w:rsidRDefault="000B729F"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5C8A1DF684B76AA9DD0C1326A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8623-EEEB-4D6D-84A8-EAD738481885}"/>
      </w:docPartPr>
      <w:docPartBody>
        <w:p w:rsidR="00C5435C" w:rsidRDefault="000B729F" w:rsidP="000B729F">
          <w:pPr>
            <w:pStyle w:val="FF65C8A1DF684B76AA9DD0C1326A7C9A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A62FF7B814599A17A883AF068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061F-029E-4317-B716-1A9095FE2D13}"/>
      </w:docPartPr>
      <w:docPartBody>
        <w:p w:rsidR="00C5435C" w:rsidRDefault="000B729F" w:rsidP="000B729F">
          <w:pPr>
            <w:pStyle w:val="C60A62FF7B814599A17A883AF068B8E1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6529A83F3457EAA18423BB8CB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4C5C-1F11-44EA-BEB6-FD0B0D4BB2E7}"/>
      </w:docPartPr>
      <w:docPartBody>
        <w:p w:rsidR="00C5435C" w:rsidRDefault="000B729F" w:rsidP="000B729F">
          <w:pPr>
            <w:pStyle w:val="B366529A83F3457EAA18423BB8CBDA72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424444CC447D1A5DECB4A6FCF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1C6A-C4E2-450D-9A0A-977995641E7B}"/>
      </w:docPartPr>
      <w:docPartBody>
        <w:p w:rsidR="00C5435C" w:rsidRDefault="000B729F" w:rsidP="000B729F">
          <w:pPr>
            <w:pStyle w:val="1E1424444CC447D1A5DECB4A6FCF90E7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C970497154AF0BFE62349BAC4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6E01-085D-40B7-A54C-92D6073559BA}"/>
      </w:docPartPr>
      <w:docPartBody>
        <w:p w:rsidR="00C5435C" w:rsidRDefault="000B729F" w:rsidP="000B729F">
          <w:pPr>
            <w:pStyle w:val="3ECC970497154AF0BFE62349BAC4446A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C5931A88946B9A11BE59021CF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E6A8-FE02-4448-94D5-E9F18B49B176}"/>
      </w:docPartPr>
      <w:docPartBody>
        <w:p w:rsidR="00C5435C" w:rsidRDefault="000B729F" w:rsidP="000B729F">
          <w:pPr>
            <w:pStyle w:val="91CC5931A88946B9A11BE59021CF4B5B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B98872B684D6DB38693CB0506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D78E-E57F-458A-98D8-CE2E0A556B5F}"/>
      </w:docPartPr>
      <w:docPartBody>
        <w:p w:rsidR="00C5435C" w:rsidRDefault="000B729F" w:rsidP="000B729F">
          <w:pPr>
            <w:pStyle w:val="703B98872B684D6DB38693CB05060F15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DFF9DAD364B23A06D142E703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BC35-198D-4E85-984C-45BF1A1FA081}"/>
      </w:docPartPr>
      <w:docPartBody>
        <w:p w:rsidR="00C5435C" w:rsidRDefault="000B729F" w:rsidP="000B729F">
          <w:pPr>
            <w:pStyle w:val="408DFF9DAD364B23A06D142E7038B36F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E501DA3F04EDF92C109FAF625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3657-8030-4F0D-ADF5-514C00E3B8D1}"/>
      </w:docPartPr>
      <w:docPartBody>
        <w:p w:rsidR="00C5435C" w:rsidRDefault="000B729F" w:rsidP="000B729F">
          <w:pPr>
            <w:pStyle w:val="266E501DA3F04EDF92C109FAF625EE6F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D0294305943ECBD07AC49232E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C12F-E803-4B57-8F2F-14DF524B4A6A}"/>
      </w:docPartPr>
      <w:docPartBody>
        <w:p w:rsidR="00C5435C" w:rsidRDefault="000B729F" w:rsidP="000B729F">
          <w:pPr>
            <w:pStyle w:val="C49D0294305943ECBD07AC49232EB49D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972FE786E43438E02C4C39964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1349-DD63-43C8-8601-908D42C14C43}"/>
      </w:docPartPr>
      <w:docPartBody>
        <w:p w:rsidR="00C5435C" w:rsidRDefault="000B729F" w:rsidP="000B729F">
          <w:pPr>
            <w:pStyle w:val="DBC972FE786E43438E02C4C399647167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9F"/>
    <w:rsid w:val="000B729F"/>
    <w:rsid w:val="005D4CC5"/>
    <w:rsid w:val="00600848"/>
    <w:rsid w:val="00C5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29F"/>
    <w:rPr>
      <w:color w:val="808080"/>
    </w:rPr>
  </w:style>
  <w:style w:type="paragraph" w:customStyle="1" w:styleId="FF65C8A1DF684B76AA9DD0C1326A7C9A">
    <w:name w:val="FF65C8A1DF684B76AA9DD0C1326A7C9A"/>
    <w:rsid w:val="000B729F"/>
  </w:style>
  <w:style w:type="paragraph" w:customStyle="1" w:styleId="C60A62FF7B814599A17A883AF068B8E1">
    <w:name w:val="C60A62FF7B814599A17A883AF068B8E1"/>
    <w:rsid w:val="000B729F"/>
  </w:style>
  <w:style w:type="paragraph" w:customStyle="1" w:styleId="76BEBC5C7E5242D5995C644F74593EC7">
    <w:name w:val="76BEBC5C7E5242D5995C644F74593EC7"/>
    <w:rsid w:val="000B729F"/>
  </w:style>
  <w:style w:type="paragraph" w:customStyle="1" w:styleId="3394249D34D64E139FBD2249AB54BB5C">
    <w:name w:val="3394249D34D64E139FBD2249AB54BB5C"/>
    <w:rsid w:val="000B729F"/>
  </w:style>
  <w:style w:type="paragraph" w:customStyle="1" w:styleId="B366529A83F3457EAA18423BB8CBDA72">
    <w:name w:val="B366529A83F3457EAA18423BB8CBDA72"/>
    <w:rsid w:val="000B729F"/>
  </w:style>
  <w:style w:type="paragraph" w:customStyle="1" w:styleId="1E1424444CC447D1A5DECB4A6FCF90E7">
    <w:name w:val="1E1424444CC447D1A5DECB4A6FCF90E7"/>
    <w:rsid w:val="000B729F"/>
  </w:style>
  <w:style w:type="paragraph" w:customStyle="1" w:styleId="3ECC970497154AF0BFE62349BAC4446A">
    <w:name w:val="3ECC970497154AF0BFE62349BAC4446A"/>
    <w:rsid w:val="000B729F"/>
  </w:style>
  <w:style w:type="paragraph" w:customStyle="1" w:styleId="C0330A0345C64FEE865C7BC746EC99BA">
    <w:name w:val="C0330A0345C64FEE865C7BC746EC99BA"/>
    <w:rsid w:val="000B729F"/>
  </w:style>
  <w:style w:type="paragraph" w:customStyle="1" w:styleId="BCB95566597D4B6DAC5BC1B0FDF6EBD0">
    <w:name w:val="BCB95566597D4B6DAC5BC1B0FDF6EBD0"/>
    <w:rsid w:val="000B729F"/>
  </w:style>
  <w:style w:type="paragraph" w:customStyle="1" w:styleId="338F3BA2BBBA4BEDB20F899C9E01CBE7">
    <w:name w:val="338F3BA2BBBA4BEDB20F899C9E01CBE7"/>
    <w:rsid w:val="000B729F"/>
  </w:style>
  <w:style w:type="paragraph" w:customStyle="1" w:styleId="B1CBB6E93DC24C74B9CC6DBDFEB9608A">
    <w:name w:val="B1CBB6E93DC24C74B9CC6DBDFEB9608A"/>
    <w:rsid w:val="000B729F"/>
  </w:style>
  <w:style w:type="paragraph" w:customStyle="1" w:styleId="5B10530F7E33478CB5873E9B005A584E">
    <w:name w:val="5B10530F7E33478CB5873E9B005A584E"/>
    <w:rsid w:val="000B729F"/>
  </w:style>
  <w:style w:type="paragraph" w:customStyle="1" w:styleId="CE45A506339149CCA41D53DB8F04EB75">
    <w:name w:val="CE45A506339149CCA41D53DB8F04EB75"/>
    <w:rsid w:val="000B729F"/>
  </w:style>
  <w:style w:type="paragraph" w:customStyle="1" w:styleId="9CC41402CBC24161ACBDD54C125EDD66">
    <w:name w:val="9CC41402CBC24161ACBDD54C125EDD66"/>
    <w:rsid w:val="000B729F"/>
  </w:style>
  <w:style w:type="paragraph" w:customStyle="1" w:styleId="38B38825DB654B50AF1E0781341FD7C8">
    <w:name w:val="38B38825DB654B50AF1E0781341FD7C8"/>
    <w:rsid w:val="000B729F"/>
  </w:style>
  <w:style w:type="paragraph" w:customStyle="1" w:styleId="E36DEA7A3FA243D79096C2DBDED13A2D">
    <w:name w:val="E36DEA7A3FA243D79096C2DBDED13A2D"/>
    <w:rsid w:val="000B729F"/>
  </w:style>
  <w:style w:type="paragraph" w:customStyle="1" w:styleId="B14DE9332B854D45AA55F5C9B47C8B8F">
    <w:name w:val="B14DE9332B854D45AA55F5C9B47C8B8F"/>
    <w:rsid w:val="000B729F"/>
  </w:style>
  <w:style w:type="paragraph" w:customStyle="1" w:styleId="E7E042E6442A421A9317578DF464F6C9">
    <w:name w:val="E7E042E6442A421A9317578DF464F6C9"/>
    <w:rsid w:val="000B729F"/>
  </w:style>
  <w:style w:type="paragraph" w:customStyle="1" w:styleId="91CC5931A88946B9A11BE59021CF4B5B">
    <w:name w:val="91CC5931A88946B9A11BE59021CF4B5B"/>
    <w:rsid w:val="000B729F"/>
  </w:style>
  <w:style w:type="paragraph" w:customStyle="1" w:styleId="36DBA0D084224144AE5803C96F0DB6BA">
    <w:name w:val="36DBA0D084224144AE5803C96F0DB6BA"/>
    <w:rsid w:val="000B729F"/>
  </w:style>
  <w:style w:type="paragraph" w:customStyle="1" w:styleId="703B98872B684D6DB38693CB05060F15">
    <w:name w:val="703B98872B684D6DB38693CB05060F15"/>
    <w:rsid w:val="000B729F"/>
  </w:style>
  <w:style w:type="paragraph" w:customStyle="1" w:styleId="408DFF9DAD364B23A06D142E7038B36F">
    <w:name w:val="408DFF9DAD364B23A06D142E7038B36F"/>
    <w:rsid w:val="000B729F"/>
  </w:style>
  <w:style w:type="paragraph" w:customStyle="1" w:styleId="266E501DA3F04EDF92C109FAF625EE6F">
    <w:name w:val="266E501DA3F04EDF92C109FAF625EE6F"/>
    <w:rsid w:val="000B729F"/>
  </w:style>
  <w:style w:type="paragraph" w:customStyle="1" w:styleId="C49D0294305943ECBD07AC49232EB49D">
    <w:name w:val="C49D0294305943ECBD07AC49232EB49D"/>
    <w:rsid w:val="000B729F"/>
  </w:style>
  <w:style w:type="paragraph" w:customStyle="1" w:styleId="DBC972FE786E43438E02C4C399647167">
    <w:name w:val="DBC972FE786E43438E02C4C399647167"/>
    <w:rsid w:val="000B7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341ffb6-9f44-4f1b-9ccc-ac841d6afe0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8996</_dlc_DocId>
    <_dlc_DocIdUrl xmlns="db4164cc-306e-4a7e-b389-53d1156d8c49">
      <Url>http://collab.lac-bac.int/sites/comm/CSR/_layouts/15/DocIdRedir.aspx?ID=COMM-4-68996</Url>
      <Description>COMM-4-68996</Description>
    </_dlc_DocIdUrl>
    <Folder_x0020_Name xmlns="6de87efa-1781-4aa1-8af2-5d09ca9d03fe" xsi:nil="true"/>
    <_EndDate xmlns="http://schemas.microsoft.com/sharepoint/v3/fields">2022-02-08T18:01:48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2-02-08T18:01:48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7785-7B7C-4864-BE45-7E9BF86432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80B2AE4-C619-48A1-B496-456C57B7BC23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b4164cc-306e-4a7e-b389-53d1156d8c49"/>
    <ds:schemaRef ds:uri="6de87efa-1781-4aa1-8af2-5d09ca9d03fe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0056F-CF61-4DD7-9B0A-D09B64500D2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1854FCD-89E3-4ED7-B5E4-09E9B76E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6DCD742-600F-49CD-A415-3D3473B2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etter of agreement and order form</vt:lpstr>
    </vt:vector>
  </TitlesOfParts>
  <Company>Toronto Public Library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Brooks, Ashley-Ann</cp:lastModifiedBy>
  <cp:revision>9</cp:revision>
  <cp:lastPrinted>2016-12-07T17:39:00Z</cp:lastPrinted>
  <dcterms:created xsi:type="dcterms:W3CDTF">2022-02-11T14:44:00Z</dcterms:created>
  <dcterms:modified xsi:type="dcterms:W3CDTF">2022-02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b05f9a19-2402-4aee-863e-43e445861951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